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2D2E" w14:textId="50C6063B" w:rsidR="00545156" w:rsidRDefault="00545156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t>IDENTIFIKAČNÉ ÚDAJE UCHÁDZAČA:</w:t>
      </w:r>
    </w:p>
    <w:p w14:paraId="57E9ED82" w14:textId="51C8200F" w:rsidR="00F240F7" w:rsidRPr="00712369" w:rsidRDefault="00F240F7" w:rsidP="00F240F7">
      <w:pPr>
        <w:pStyle w:val="Standard"/>
        <w:spacing w:line="276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F240F7">
        <w:rPr>
          <w:rFonts w:ascii="Times New Roman" w:hAnsi="Times New Roman"/>
          <w:b/>
          <w:bCs/>
          <w:sz w:val="28"/>
          <w:szCs w:val="28"/>
          <w:lang w:val="sk-SK" w:eastAsia="cs-CZ"/>
        </w:rPr>
        <w:t xml:space="preserve">A) </w:t>
      </w:r>
      <w:r w:rsidRPr="00F240F7">
        <w:rPr>
          <w:rFonts w:ascii="Times New Roman" w:hAnsi="Times New Roman"/>
          <w:sz w:val="28"/>
          <w:szCs w:val="28"/>
          <w:lang w:val="sk-SK" w:eastAsia="cs-CZ"/>
        </w:rPr>
        <w:t>CANDIDATE IDENTIFICATION INFORMATION</w:t>
      </w:r>
    </w:p>
    <w:p w14:paraId="2F87367F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tbl>
      <w:tblPr>
        <w:tblW w:w="90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6472"/>
      </w:tblGrid>
      <w:tr w:rsidR="00545156" w:rsidRPr="00712369" w14:paraId="258B3D40" w14:textId="77777777" w:rsidTr="00F240F7">
        <w:trPr>
          <w:trHeight w:hRule="exact" w:val="1080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86F8A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Obchodný názov:</w:t>
            </w:r>
          </w:p>
          <w:p w14:paraId="7142787B" w14:textId="410D2602" w:rsidR="00F240F7" w:rsidRPr="00712369" w:rsidRDefault="00F240F7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proofErr w:type="spellStart"/>
            <w:r w:rsidRPr="00F240F7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Trade</w:t>
            </w:r>
            <w:proofErr w:type="spellEnd"/>
            <w:r w:rsidRPr="00F240F7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 xml:space="preserve"> </w:t>
            </w:r>
            <w:proofErr w:type="spellStart"/>
            <w:r w:rsidRPr="00F240F7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name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4F86D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427A8536" w14:textId="77777777" w:rsidTr="00F240F7">
        <w:trPr>
          <w:trHeight w:hRule="exact" w:val="1053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6052E" w14:textId="77777777" w:rsidR="00F240F7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Sídlo</w:t>
            </w:r>
            <w:r w:rsidR="00F240F7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:</w:t>
            </w:r>
          </w:p>
          <w:p w14:paraId="69B976F2" w14:textId="4BEA4BCE" w:rsidR="00F240F7" w:rsidRPr="00712369" w:rsidRDefault="00F240F7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Company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adress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12AF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7AA1ED53" w14:textId="77777777" w:rsidTr="00F240F7">
        <w:trPr>
          <w:trHeight w:hRule="exact" w:val="914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2E927" w14:textId="77777777" w:rsidR="00545156" w:rsidRDefault="00FA3CAC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Kontaktná adresa</w:t>
            </w:r>
          </w:p>
          <w:p w14:paraId="715546F3" w14:textId="3C79C1AD" w:rsidR="00F240F7" w:rsidRPr="00712369" w:rsidRDefault="00F240F7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proofErr w:type="spellStart"/>
            <w:r w:rsidRPr="00F240F7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Contact</w:t>
            </w:r>
            <w:proofErr w:type="spellEnd"/>
            <w:r w:rsidRPr="00F240F7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 xml:space="preserve"> </w:t>
            </w:r>
            <w:proofErr w:type="spellStart"/>
            <w:r w:rsidRPr="00F240F7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adress</w:t>
            </w:r>
            <w:proofErr w:type="spellEnd"/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FCC6A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3377FFE0" w14:textId="77777777" w:rsidTr="00FB27DA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A7BDE" w14:textId="77777777" w:rsidR="00545156" w:rsidRPr="00712369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IČO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ED115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655FBE75" w14:textId="77777777" w:rsidTr="00FB27DA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007C6" w14:textId="77777777" w:rsidR="00545156" w:rsidRPr="00712369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DIČ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6F0C7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230107F9" w14:textId="77777777" w:rsidTr="00F240F7">
        <w:trPr>
          <w:trHeight w:hRule="exact" w:val="1045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CF5E7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IČ DPH:</w:t>
            </w:r>
          </w:p>
          <w:p w14:paraId="251A893D" w14:textId="41A1EADC" w:rsidR="00F240F7" w:rsidRPr="00712369" w:rsidRDefault="00F240F7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 xml:space="preserve">VAT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number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FB0DF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069BEA8E" w14:textId="77777777" w:rsidTr="00F240F7">
        <w:trPr>
          <w:trHeight w:hRule="exact" w:val="1189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7F122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Štatutárny zástupca:</w:t>
            </w:r>
          </w:p>
          <w:p w14:paraId="799B8E55" w14:textId="7AF29B53" w:rsidR="00F240F7" w:rsidRPr="00712369" w:rsidRDefault="00F240F7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proofErr w:type="spellStart"/>
            <w:r w:rsidRPr="00F240F7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Legal</w:t>
            </w:r>
            <w:proofErr w:type="spellEnd"/>
            <w:r w:rsidRPr="00F240F7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 xml:space="preserve"> </w:t>
            </w:r>
            <w:proofErr w:type="spellStart"/>
            <w:r w:rsidRPr="00F240F7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representative</w:t>
            </w:r>
            <w:proofErr w:type="spellEnd"/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03987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482F556C" w14:textId="77777777" w:rsidTr="00FB27DA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1FC64" w14:textId="77777777" w:rsidR="00545156" w:rsidRPr="00712369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Email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41A5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7ED2A2A8" w14:textId="77777777" w:rsidTr="00F240F7">
        <w:trPr>
          <w:trHeight w:hRule="exact" w:val="976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9DB9E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Telefón:</w:t>
            </w:r>
          </w:p>
          <w:p w14:paraId="5AECDB16" w14:textId="7D6FFA0E" w:rsidR="00F240F7" w:rsidRPr="00712369" w:rsidRDefault="00F240F7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Telephone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C670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</w:tbl>
    <w:p w14:paraId="71B6FD6A" w14:textId="77777777" w:rsidR="00545156" w:rsidRPr="00712369" w:rsidRDefault="00545156" w:rsidP="00545156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sk-SK" w:eastAsia="cs-CZ"/>
        </w:rPr>
      </w:pPr>
    </w:p>
    <w:p w14:paraId="1424CB6A" w14:textId="2E85E0BF" w:rsidR="00545156" w:rsidRDefault="00545156" w:rsidP="00545156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t>VYHLÁSENIE UCHÁDZAČA:</w:t>
      </w:r>
    </w:p>
    <w:p w14:paraId="610BBB07" w14:textId="62EF3B79" w:rsidR="00F240F7" w:rsidRPr="00F240F7" w:rsidRDefault="00F240F7" w:rsidP="00F240F7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  <w:lang w:val="sk-SK" w:eastAsia="cs-CZ"/>
        </w:rPr>
      </w:pPr>
      <w:r w:rsidRPr="00F240F7">
        <w:rPr>
          <w:rFonts w:ascii="Times New Roman" w:hAnsi="Times New Roman"/>
          <w:sz w:val="28"/>
          <w:szCs w:val="28"/>
          <w:lang w:val="sk-SK" w:eastAsia="cs-CZ"/>
        </w:rPr>
        <w:t>B) CANDIDATE STATEMENT</w:t>
      </w:r>
    </w:p>
    <w:p w14:paraId="629C5761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2D11515" w14:textId="50A9F58B" w:rsidR="00545156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  <w:r w:rsidRPr="00712369">
        <w:rPr>
          <w:rFonts w:ascii="Times New Roman" w:hAnsi="Times New Roman"/>
          <w:sz w:val="24"/>
          <w:lang w:val="sk-SK" w:eastAsia="cs-CZ"/>
        </w:rPr>
        <w:t xml:space="preserve">Na základe </w:t>
      </w:r>
      <w:r w:rsidR="009C02C7">
        <w:rPr>
          <w:rFonts w:ascii="Times New Roman" w:hAnsi="Times New Roman"/>
          <w:sz w:val="24"/>
          <w:lang w:val="sk-SK" w:eastAsia="cs-CZ"/>
        </w:rPr>
        <w:t xml:space="preserve">Vášho oslovenia </w:t>
      </w:r>
      <w:r w:rsidRPr="00712369">
        <w:rPr>
          <w:rFonts w:ascii="Times New Roman" w:hAnsi="Times New Roman"/>
          <w:sz w:val="24"/>
          <w:lang w:val="sk-SK" w:eastAsia="cs-CZ"/>
        </w:rPr>
        <w:t xml:space="preserve"> na predloženie cenovej ponuky k</w:t>
      </w:r>
      <w:r w:rsidR="007E5A9A">
        <w:rPr>
          <w:rFonts w:ascii="Times New Roman" w:hAnsi="Times New Roman"/>
          <w:sz w:val="24"/>
          <w:lang w:val="sk-SK" w:eastAsia="cs-CZ"/>
        </w:rPr>
        <w:t xml:space="preserve"> určeniu predpokladanej hodnoty </w:t>
      </w:r>
      <w:r w:rsidRPr="00712369">
        <w:rPr>
          <w:rFonts w:ascii="Times New Roman" w:hAnsi="Times New Roman"/>
          <w:sz w:val="24"/>
          <w:lang w:val="sk-SK" w:eastAsia="cs-CZ"/>
        </w:rPr>
        <w:t>zákazk</w:t>
      </w:r>
      <w:r w:rsidR="007E5A9A">
        <w:rPr>
          <w:rFonts w:ascii="Times New Roman" w:hAnsi="Times New Roman"/>
          <w:sz w:val="24"/>
          <w:lang w:val="sk-SK" w:eastAsia="cs-CZ"/>
        </w:rPr>
        <w:t>y</w:t>
      </w:r>
      <w:r w:rsidRPr="00712369">
        <w:rPr>
          <w:rFonts w:ascii="Times New Roman" w:hAnsi="Times New Roman"/>
          <w:sz w:val="24"/>
          <w:lang w:val="sk-SK" w:eastAsia="cs-CZ"/>
        </w:rPr>
        <w:t xml:space="preserve"> s názvom </w:t>
      </w:r>
      <w:r w:rsidRPr="00712369">
        <w:rPr>
          <w:rFonts w:ascii="Times New Roman" w:hAnsi="Times New Roman"/>
          <w:i/>
          <w:sz w:val="24"/>
          <w:lang w:val="sk-SK" w:eastAsia="cs-CZ"/>
        </w:rPr>
        <w:t>„</w:t>
      </w:r>
      <w:r w:rsidR="00A17886">
        <w:rPr>
          <w:rFonts w:ascii="Times New Roman" w:hAnsi="Times New Roman"/>
          <w:b/>
          <w:bCs/>
          <w:i/>
          <w:sz w:val="24"/>
          <w:lang w:val="sk-SK" w:eastAsia="cs-CZ"/>
        </w:rPr>
        <w:t>Obstaranie technológie pre skladovacie kapacity spoločnosti MPconnect s.r.o.</w:t>
      </w:r>
      <w:r w:rsidRPr="00712369">
        <w:rPr>
          <w:rFonts w:ascii="Times New Roman" w:hAnsi="Times New Roman"/>
          <w:i/>
          <w:sz w:val="24"/>
          <w:lang w:val="sk-SK" w:eastAsia="cs-CZ"/>
        </w:rPr>
        <w:t>“</w:t>
      </w:r>
      <w:r w:rsidRPr="00712369">
        <w:rPr>
          <w:rFonts w:ascii="Times New Roman" w:hAnsi="Times New Roman"/>
          <w:sz w:val="24"/>
          <w:lang w:val="sk-SK" w:eastAsia="cs-CZ"/>
        </w:rPr>
        <w:t>, ktor</w:t>
      </w:r>
      <w:r w:rsidR="009C02C7">
        <w:rPr>
          <w:rFonts w:ascii="Times New Roman" w:hAnsi="Times New Roman"/>
          <w:sz w:val="24"/>
          <w:lang w:val="sk-SK" w:eastAsia="cs-CZ"/>
        </w:rPr>
        <w:t>é</w:t>
      </w:r>
      <w:r w:rsidRPr="00712369">
        <w:rPr>
          <w:rFonts w:ascii="Times New Roman" w:hAnsi="Times New Roman"/>
          <w:sz w:val="24"/>
          <w:lang w:val="sk-SK" w:eastAsia="cs-CZ"/>
        </w:rPr>
        <w:t xml:space="preserve"> som prebral</w:t>
      </w:r>
      <w:r w:rsidR="00B26928">
        <w:rPr>
          <w:rFonts w:ascii="Times New Roman" w:hAnsi="Times New Roman"/>
          <w:sz w:val="24"/>
          <w:lang w:val="sk-SK" w:eastAsia="cs-CZ"/>
        </w:rPr>
        <w:t>/a</w:t>
      </w:r>
      <w:r w:rsidRPr="00712369">
        <w:rPr>
          <w:rFonts w:ascii="Times New Roman" w:hAnsi="Times New Roman"/>
          <w:sz w:val="24"/>
          <w:lang w:val="sk-SK" w:eastAsia="cs-CZ"/>
        </w:rPr>
        <w:t xml:space="preserve"> </w:t>
      </w:r>
      <w:r w:rsidRPr="00A81CB9">
        <w:rPr>
          <w:rFonts w:ascii="Times New Roman" w:hAnsi="Times New Roman"/>
          <w:sz w:val="24"/>
          <w:lang w:val="sk-SK" w:eastAsia="cs-CZ"/>
        </w:rPr>
        <w:t>dňa</w:t>
      </w:r>
      <w:r w:rsidR="00BF7D31" w:rsidRPr="00A81CB9">
        <w:rPr>
          <w:rFonts w:ascii="Times New Roman" w:hAnsi="Times New Roman"/>
          <w:sz w:val="24"/>
          <w:lang w:val="sk-SK" w:eastAsia="cs-CZ"/>
        </w:rPr>
        <w:t xml:space="preserve"> </w:t>
      </w:r>
      <w:r w:rsidR="00A17886" w:rsidRPr="00A17886">
        <w:rPr>
          <w:rFonts w:ascii="Times New Roman" w:hAnsi="Times New Roman"/>
          <w:sz w:val="24"/>
          <w:highlight w:val="yellow"/>
          <w:lang w:val="sk-SK" w:eastAsia="cs-CZ"/>
        </w:rPr>
        <w:t>..................</w:t>
      </w:r>
      <w:r w:rsidRPr="00712369">
        <w:rPr>
          <w:rFonts w:ascii="Times New Roman" w:hAnsi="Times New Roman"/>
          <w:sz w:val="24"/>
          <w:lang w:val="sk-SK" w:eastAsia="cs-CZ"/>
        </w:rPr>
        <w:t xml:space="preserve"> Vám predkladám cenovú ponuku</w:t>
      </w:r>
      <w:r w:rsidR="00BC2889">
        <w:rPr>
          <w:rFonts w:ascii="Times New Roman" w:hAnsi="Times New Roman"/>
          <w:sz w:val="24"/>
          <w:lang w:val="sk-SK" w:eastAsia="cs-CZ"/>
        </w:rPr>
        <w:t>.</w:t>
      </w:r>
    </w:p>
    <w:p w14:paraId="233DB5B5" w14:textId="77777777" w:rsidR="00F13DBC" w:rsidRDefault="00F13DBC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315F7B6C" w14:textId="4B427C5E" w:rsidR="00F13DBC" w:rsidRPr="00712369" w:rsidRDefault="00F13DBC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  <w:proofErr w:type="spellStart"/>
      <w:r w:rsidRPr="00F13DBC">
        <w:rPr>
          <w:rFonts w:ascii="Times New Roman" w:hAnsi="Times New Roman"/>
          <w:sz w:val="24"/>
          <w:lang w:val="sk-SK" w:eastAsia="cs-CZ"/>
        </w:rPr>
        <w:lastRenderedPageBreak/>
        <w:t>Based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on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your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request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to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submit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a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price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offer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to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determine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the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estimated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value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of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the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contract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entitled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"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Procurement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of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technology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for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storage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capacities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of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MPconnect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s.r.o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.",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which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I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took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over on .................. I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am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submitting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a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price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offer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 xml:space="preserve"> to </w:t>
      </w:r>
      <w:proofErr w:type="spellStart"/>
      <w:r w:rsidRPr="00F13DBC">
        <w:rPr>
          <w:rFonts w:ascii="Times New Roman" w:hAnsi="Times New Roman"/>
          <w:sz w:val="24"/>
          <w:lang w:val="sk-SK" w:eastAsia="cs-CZ"/>
        </w:rPr>
        <w:t>you</w:t>
      </w:r>
      <w:proofErr w:type="spellEnd"/>
      <w:r w:rsidRPr="00F13DBC">
        <w:rPr>
          <w:rFonts w:ascii="Times New Roman" w:hAnsi="Times New Roman"/>
          <w:sz w:val="24"/>
          <w:lang w:val="sk-SK" w:eastAsia="cs-CZ"/>
        </w:rPr>
        <w:t>.</w:t>
      </w:r>
    </w:p>
    <w:p w14:paraId="4A228F3C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ADDCB03" w14:textId="5B957983" w:rsidR="00545156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Zároveň </w:t>
      </w:r>
      <w:r w:rsidR="00B26928">
        <w:rPr>
          <w:rFonts w:ascii="Times New Roman" w:hAnsi="Times New Roman"/>
          <w:b/>
          <w:bCs/>
          <w:sz w:val="24"/>
          <w:lang w:val="sk-SK" w:eastAsia="cs-CZ"/>
        </w:rPr>
        <w:t>vyhlasujem, že</w:t>
      </w:r>
      <w:r w:rsidR="0019072A">
        <w:rPr>
          <w:rFonts w:ascii="Times New Roman" w:hAnsi="Times New Roman"/>
          <w:b/>
          <w:bCs/>
          <w:sz w:val="24"/>
          <w:lang w:val="sk-SK" w:eastAsia="cs-CZ"/>
        </w:rPr>
        <w:t xml:space="preserve"> predložená</w:t>
      </w: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 cenová ponuka zodpovedá cenám obvyklým v danom mieste a čase.</w:t>
      </w:r>
    </w:p>
    <w:p w14:paraId="10639047" w14:textId="38E0D4C6" w:rsidR="00F13DBC" w:rsidRPr="00F13DBC" w:rsidRDefault="00F13DBC" w:rsidP="00545156">
      <w:pPr>
        <w:pStyle w:val="Standard"/>
        <w:spacing w:line="276" w:lineRule="auto"/>
        <w:jc w:val="both"/>
        <w:rPr>
          <w:b/>
          <w:bCs/>
          <w:sz w:val="20"/>
          <w:szCs w:val="20"/>
          <w:lang w:val="sk-SK"/>
        </w:rPr>
      </w:pPr>
      <w:r w:rsidRPr="00F13DBC">
        <w:rPr>
          <w:b/>
          <w:bCs/>
          <w:sz w:val="20"/>
          <w:szCs w:val="20"/>
          <w:lang w:val="sk-SK"/>
        </w:rPr>
        <w:t xml:space="preserve">At </w:t>
      </w:r>
      <w:proofErr w:type="spellStart"/>
      <w:r w:rsidRPr="00F13DBC">
        <w:rPr>
          <w:b/>
          <w:bCs/>
          <w:sz w:val="20"/>
          <w:szCs w:val="20"/>
          <w:lang w:val="sk-SK"/>
        </w:rPr>
        <w:t>the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same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time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, I </w:t>
      </w:r>
      <w:proofErr w:type="spellStart"/>
      <w:r w:rsidRPr="00F13DBC">
        <w:rPr>
          <w:b/>
          <w:bCs/>
          <w:sz w:val="20"/>
          <w:szCs w:val="20"/>
          <w:lang w:val="sk-SK"/>
        </w:rPr>
        <w:t>declare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that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the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submitted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price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offer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corresponds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to </w:t>
      </w:r>
      <w:proofErr w:type="spellStart"/>
      <w:r w:rsidRPr="00F13DBC">
        <w:rPr>
          <w:b/>
          <w:bCs/>
          <w:sz w:val="20"/>
          <w:szCs w:val="20"/>
          <w:lang w:val="sk-SK"/>
        </w:rPr>
        <w:t>the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prices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usual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at </w:t>
      </w:r>
      <w:proofErr w:type="spellStart"/>
      <w:r w:rsidRPr="00F13DBC">
        <w:rPr>
          <w:b/>
          <w:bCs/>
          <w:sz w:val="20"/>
          <w:szCs w:val="20"/>
          <w:lang w:val="sk-SK"/>
        </w:rPr>
        <w:t>the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given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</w:t>
      </w:r>
      <w:proofErr w:type="spellStart"/>
      <w:r w:rsidRPr="00F13DBC">
        <w:rPr>
          <w:b/>
          <w:bCs/>
          <w:sz w:val="20"/>
          <w:szCs w:val="20"/>
          <w:lang w:val="sk-SK"/>
        </w:rPr>
        <w:t>place</w:t>
      </w:r>
      <w:proofErr w:type="spellEnd"/>
      <w:r w:rsidRPr="00F13DBC">
        <w:rPr>
          <w:b/>
          <w:bCs/>
          <w:sz w:val="20"/>
          <w:szCs w:val="20"/>
          <w:lang w:val="sk-SK"/>
        </w:rPr>
        <w:t xml:space="preserve"> and </w:t>
      </w:r>
      <w:proofErr w:type="spellStart"/>
      <w:r w:rsidRPr="00F13DBC">
        <w:rPr>
          <w:b/>
          <w:bCs/>
          <w:sz w:val="20"/>
          <w:szCs w:val="20"/>
          <w:lang w:val="sk-SK"/>
        </w:rPr>
        <w:t>time</w:t>
      </w:r>
      <w:proofErr w:type="spellEnd"/>
      <w:r w:rsidRPr="00F13DBC">
        <w:rPr>
          <w:b/>
          <w:bCs/>
          <w:sz w:val="20"/>
          <w:szCs w:val="20"/>
          <w:lang w:val="sk-SK"/>
        </w:rPr>
        <w:t>.</w:t>
      </w:r>
    </w:p>
    <w:p w14:paraId="19C2003E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42900F4F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BA819CD" w14:textId="6E6F6908" w:rsidR="00545156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>V .................................................., dňa ...........................................................</w:t>
      </w:r>
    </w:p>
    <w:p w14:paraId="431D4A19" w14:textId="4BFAA8B5" w:rsidR="00F13DBC" w:rsidRPr="00712369" w:rsidRDefault="00F13DBC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>
        <w:rPr>
          <w:rFonts w:ascii="Times New Roman" w:hAnsi="Times New Roman"/>
          <w:b/>
          <w:bCs/>
          <w:sz w:val="24"/>
          <w:lang w:val="sk-SK" w:eastAsia="cs-CZ"/>
        </w:rPr>
        <w:t>In</w:t>
      </w:r>
      <w:r w:rsidR="00F413CA">
        <w:rPr>
          <w:rFonts w:ascii="Times New Roman" w:hAnsi="Times New Roman"/>
          <w:b/>
          <w:bCs/>
          <w:sz w:val="24"/>
          <w:lang w:val="sk-SK" w:eastAsia="cs-CZ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4"/>
          <w:lang w:val="sk-SK" w:eastAsia="cs-CZ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lang w:val="sk-SK" w:eastAsia="cs-CZ"/>
        </w:rPr>
        <w:t>date</w:t>
      </w:r>
      <w:proofErr w:type="spellEnd"/>
      <w:r w:rsidR="00A75877">
        <w:rPr>
          <w:rFonts w:ascii="Times New Roman" w:hAnsi="Times New Roman"/>
          <w:b/>
          <w:bCs/>
          <w:sz w:val="24"/>
          <w:lang w:val="sk-SK" w:eastAsia="cs-CZ"/>
        </w:rPr>
        <w:t xml:space="preserve"> </w:t>
      </w:r>
    </w:p>
    <w:p w14:paraId="6AF2879D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75499070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22370303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337B5A57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1E4583B0" w14:textId="77777777" w:rsidR="00545156" w:rsidRDefault="00545156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>-----------------------------------------------------</w:t>
      </w:r>
    </w:p>
    <w:p w14:paraId="2625B583" w14:textId="77777777" w:rsidR="00B26928" w:rsidRPr="00712369" w:rsidRDefault="00B26928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6BD9C6BC" w14:textId="651E4338" w:rsidR="00545156" w:rsidRDefault="00545156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                   podpis + pečiatka</w:t>
      </w:r>
    </w:p>
    <w:p w14:paraId="5505A418" w14:textId="291D8B25" w:rsidR="00F13DBC" w:rsidRDefault="00F13DBC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>
        <w:rPr>
          <w:rFonts w:ascii="Times New Roman" w:hAnsi="Times New Roman"/>
          <w:b/>
          <w:bCs/>
          <w:sz w:val="24"/>
          <w:lang w:val="sk-SK" w:eastAsia="cs-CZ"/>
        </w:rPr>
        <w:t xml:space="preserve">                   </w:t>
      </w:r>
      <w:proofErr w:type="spellStart"/>
      <w:r w:rsidRPr="00F13DBC">
        <w:rPr>
          <w:rFonts w:ascii="Times New Roman" w:hAnsi="Times New Roman"/>
          <w:b/>
          <w:bCs/>
          <w:sz w:val="24"/>
          <w:lang w:val="sk-SK" w:eastAsia="cs-CZ"/>
        </w:rPr>
        <w:t>signature</w:t>
      </w:r>
      <w:proofErr w:type="spellEnd"/>
      <w:r w:rsidRPr="00F13DBC">
        <w:rPr>
          <w:rFonts w:ascii="Times New Roman" w:hAnsi="Times New Roman"/>
          <w:b/>
          <w:bCs/>
          <w:sz w:val="24"/>
          <w:lang w:val="sk-SK" w:eastAsia="cs-CZ"/>
        </w:rPr>
        <w:t xml:space="preserve"> + </w:t>
      </w:r>
      <w:proofErr w:type="spellStart"/>
      <w:r w:rsidRPr="00F13DBC">
        <w:rPr>
          <w:rFonts w:ascii="Times New Roman" w:hAnsi="Times New Roman"/>
          <w:b/>
          <w:bCs/>
          <w:sz w:val="24"/>
          <w:lang w:val="sk-SK" w:eastAsia="cs-CZ"/>
        </w:rPr>
        <w:t>stamp</w:t>
      </w:r>
      <w:proofErr w:type="spellEnd"/>
    </w:p>
    <w:p w14:paraId="2A2AD82D" w14:textId="77777777" w:rsidR="00B26928" w:rsidRDefault="00B26928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4C4086FB" w14:textId="20D79980" w:rsidR="00643DCE" w:rsidRDefault="007160BB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t>Technická špecifikácia a jednotkové ceny:</w:t>
      </w:r>
    </w:p>
    <w:p w14:paraId="0A287495" w14:textId="2A3D9F41" w:rsidR="00F13DBC" w:rsidRDefault="00F13DBC" w:rsidP="00F13DBC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F13DBC">
        <w:rPr>
          <w:rFonts w:ascii="Times New Roman" w:hAnsi="Times New Roman"/>
          <w:b/>
          <w:bCs/>
          <w:sz w:val="28"/>
          <w:szCs w:val="28"/>
          <w:lang w:val="sk-SK" w:eastAsia="cs-CZ"/>
        </w:rPr>
        <w:t xml:space="preserve">C) </w:t>
      </w:r>
      <w:proofErr w:type="spellStart"/>
      <w:r w:rsidRPr="00F13DBC">
        <w:rPr>
          <w:rFonts w:ascii="Times New Roman" w:hAnsi="Times New Roman"/>
          <w:b/>
          <w:bCs/>
          <w:sz w:val="28"/>
          <w:szCs w:val="28"/>
          <w:lang w:val="sk-SK" w:eastAsia="cs-CZ"/>
        </w:rPr>
        <w:t>Technical</w:t>
      </w:r>
      <w:proofErr w:type="spellEnd"/>
      <w:r w:rsidRPr="00F13DBC">
        <w:rPr>
          <w:rFonts w:ascii="Times New Roman" w:hAnsi="Times New Roman"/>
          <w:b/>
          <w:bCs/>
          <w:sz w:val="28"/>
          <w:szCs w:val="28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b/>
          <w:bCs/>
          <w:sz w:val="28"/>
          <w:szCs w:val="28"/>
          <w:lang w:val="sk-SK" w:eastAsia="cs-CZ"/>
        </w:rPr>
        <w:t>specification</w:t>
      </w:r>
      <w:proofErr w:type="spellEnd"/>
      <w:r w:rsidRPr="00F13DBC">
        <w:rPr>
          <w:rFonts w:ascii="Times New Roman" w:hAnsi="Times New Roman"/>
          <w:b/>
          <w:bCs/>
          <w:sz w:val="28"/>
          <w:szCs w:val="28"/>
          <w:lang w:val="sk-SK" w:eastAsia="cs-CZ"/>
        </w:rPr>
        <w:t xml:space="preserve"> and </w:t>
      </w:r>
      <w:proofErr w:type="spellStart"/>
      <w:r w:rsidRPr="00F13DBC">
        <w:rPr>
          <w:rFonts w:ascii="Times New Roman" w:hAnsi="Times New Roman"/>
          <w:b/>
          <w:bCs/>
          <w:sz w:val="28"/>
          <w:szCs w:val="28"/>
          <w:lang w:val="sk-SK" w:eastAsia="cs-CZ"/>
        </w:rPr>
        <w:t>unit</w:t>
      </w:r>
      <w:proofErr w:type="spellEnd"/>
      <w:r w:rsidRPr="00F13DBC">
        <w:rPr>
          <w:rFonts w:ascii="Times New Roman" w:hAnsi="Times New Roman"/>
          <w:b/>
          <w:bCs/>
          <w:sz w:val="28"/>
          <w:szCs w:val="28"/>
          <w:lang w:val="sk-SK" w:eastAsia="cs-CZ"/>
        </w:rPr>
        <w:t xml:space="preserve"> </w:t>
      </w:r>
      <w:proofErr w:type="spellStart"/>
      <w:r w:rsidRPr="00F13DBC">
        <w:rPr>
          <w:rFonts w:ascii="Times New Roman" w:hAnsi="Times New Roman"/>
          <w:b/>
          <w:bCs/>
          <w:sz w:val="28"/>
          <w:szCs w:val="28"/>
          <w:lang w:val="sk-SK" w:eastAsia="cs-CZ"/>
        </w:rPr>
        <w:t>prices</w:t>
      </w:r>
      <w:proofErr w:type="spellEnd"/>
    </w:p>
    <w:p w14:paraId="19134939" w14:textId="77777777" w:rsidR="00A75877" w:rsidRDefault="00A75877" w:rsidP="00F13DBC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3CE8AE28" w14:textId="77777777" w:rsidR="00BB3AE4" w:rsidRDefault="00A17886" w:rsidP="00A17886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</w:pPr>
      <w:r w:rsidRPr="00A17886"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 xml:space="preserve">Logický celok č. 1: </w:t>
      </w:r>
      <w:r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>Manipulačná technika skladu</w:t>
      </w:r>
    </w:p>
    <w:p w14:paraId="47705658" w14:textId="36EF354E" w:rsidR="006A7D37" w:rsidRDefault="00BB3AE4" w:rsidP="00A17886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</w:pPr>
      <w:proofErr w:type="spellStart"/>
      <w:r w:rsidRPr="00BB3AE4"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>Logical</w:t>
      </w:r>
      <w:proofErr w:type="spellEnd"/>
      <w:r w:rsidRPr="00BB3AE4"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 xml:space="preserve"> </w:t>
      </w:r>
      <w:proofErr w:type="spellStart"/>
      <w:r w:rsidRPr="00BB3AE4"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>unit</w:t>
      </w:r>
      <w:proofErr w:type="spellEnd"/>
      <w:r w:rsidRPr="00BB3AE4"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 xml:space="preserve"> no. 1: </w:t>
      </w:r>
      <w:proofErr w:type="spellStart"/>
      <w:r w:rsidRPr="00BB3AE4"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>Warehouse</w:t>
      </w:r>
      <w:proofErr w:type="spellEnd"/>
      <w:r w:rsidRPr="00BB3AE4"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 xml:space="preserve"> </w:t>
      </w:r>
      <w:proofErr w:type="spellStart"/>
      <w:r w:rsidRPr="00BB3AE4"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>handling</w:t>
      </w:r>
      <w:proofErr w:type="spellEnd"/>
      <w:r w:rsidRPr="00BB3AE4"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 xml:space="preserve"> </w:t>
      </w:r>
      <w:proofErr w:type="spellStart"/>
      <w:r w:rsidRPr="00BB3AE4"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>technology</w:t>
      </w:r>
      <w:proofErr w:type="spellEnd"/>
      <w:r w:rsidR="00A17886">
        <w:rPr>
          <w:rFonts w:ascii="Times New Roman" w:hAnsi="Times New Roman"/>
          <w:b/>
          <w:bCs/>
          <w:color w:val="FF0000"/>
          <w:sz w:val="24"/>
          <w:szCs w:val="28"/>
          <w:lang w:val="sk-SK" w:eastAsia="cs-CZ"/>
        </w:rPr>
        <w:t xml:space="preserve"> </w:t>
      </w:r>
    </w:p>
    <w:p w14:paraId="11DCBD17" w14:textId="77777777" w:rsidR="00B35E9C" w:rsidRPr="00712369" w:rsidRDefault="00B35E9C" w:rsidP="00A17886">
      <w:pPr>
        <w:pStyle w:val="Standard"/>
        <w:spacing w:line="276" w:lineRule="auto"/>
        <w:jc w:val="both"/>
        <w:rPr>
          <w:b/>
          <w:color w:val="FF0000"/>
          <w:sz w:val="24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1514"/>
        <w:gridCol w:w="739"/>
        <w:gridCol w:w="2253"/>
      </w:tblGrid>
      <w:tr w:rsidR="006A7D37" w:rsidRPr="008837E0" w14:paraId="00FC29A3" w14:textId="77777777" w:rsidTr="006A7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C828D0F" w14:textId="7A9AC75D" w:rsidR="00B93F9F" w:rsidRPr="00446700" w:rsidRDefault="00A17886" w:rsidP="00446700">
            <w:pPr>
              <w:pStyle w:val="Odsekzoznamu"/>
              <w:numPr>
                <w:ilvl w:val="1"/>
                <w:numId w:val="3"/>
              </w:numPr>
              <w:tabs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520"/>
              </w:tabs>
              <w:jc w:val="both"/>
              <w:rPr>
                <w:rFonts w:ascii="Calibri" w:hAnsi="Calibri"/>
                <w:b/>
                <w:color w:val="auto"/>
              </w:rPr>
            </w:pPr>
            <w:r w:rsidRPr="00446700">
              <w:rPr>
                <w:rFonts w:ascii="Calibri" w:hAnsi="Calibri"/>
                <w:b/>
                <w:color w:val="auto"/>
              </w:rPr>
              <w:t>Elektrický paletový vozík</w:t>
            </w:r>
            <w:r w:rsidR="0029510F" w:rsidRPr="00446700">
              <w:rPr>
                <w:rFonts w:ascii="Calibri" w:hAnsi="Calibri"/>
                <w:b/>
                <w:color w:val="auto"/>
              </w:rPr>
              <w:t xml:space="preserve"> 3 kolesový</w:t>
            </w:r>
            <w:r w:rsidR="00B93F9F" w:rsidRPr="00446700">
              <w:rPr>
                <w:rFonts w:ascii="Calibri" w:hAnsi="Calibri"/>
                <w:b/>
                <w:color w:val="auto"/>
              </w:rPr>
              <w:t xml:space="preserve"> – 1ks</w:t>
            </w:r>
          </w:p>
          <w:p w14:paraId="043EDC6C" w14:textId="4A15F2A1" w:rsidR="00446700" w:rsidRPr="00446700" w:rsidRDefault="00446700" w:rsidP="00446700">
            <w:pPr>
              <w:tabs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520"/>
              </w:tabs>
              <w:jc w:val="both"/>
              <w:rPr>
                <w:rFonts w:ascii="Calibri" w:hAnsi="Calibri"/>
                <w:b/>
                <w:color w:val="FF0000"/>
              </w:rPr>
            </w:pPr>
            <w:r w:rsidRPr="00446700">
              <w:rPr>
                <w:rFonts w:ascii="Calibri" w:hAnsi="Calibri"/>
                <w:b/>
                <w:color w:val="FF0000"/>
              </w:rPr>
              <w:t xml:space="preserve">1.1) 3-wheel </w:t>
            </w:r>
            <w:proofErr w:type="spellStart"/>
            <w:r w:rsidRPr="00446700">
              <w:rPr>
                <w:rFonts w:ascii="Calibri" w:hAnsi="Calibri"/>
                <w:b/>
                <w:color w:val="FF0000"/>
              </w:rPr>
              <w:t>electric</w:t>
            </w:r>
            <w:proofErr w:type="spellEnd"/>
            <w:r w:rsidRPr="00446700">
              <w:rPr>
                <w:rFonts w:ascii="Calibri" w:hAnsi="Calibri"/>
                <w:b/>
                <w:color w:val="FF0000"/>
              </w:rPr>
              <w:t xml:space="preserve"> </w:t>
            </w:r>
            <w:proofErr w:type="spellStart"/>
            <w:r w:rsidRPr="00446700">
              <w:rPr>
                <w:rFonts w:ascii="Calibri" w:hAnsi="Calibri"/>
                <w:b/>
                <w:color w:val="FF0000"/>
              </w:rPr>
              <w:t>pallet</w:t>
            </w:r>
            <w:proofErr w:type="spellEnd"/>
            <w:r w:rsidRPr="00446700">
              <w:rPr>
                <w:rFonts w:ascii="Calibri" w:hAnsi="Calibri"/>
                <w:b/>
                <w:color w:val="FF0000"/>
              </w:rPr>
              <w:t xml:space="preserve"> </w:t>
            </w:r>
            <w:proofErr w:type="spellStart"/>
            <w:r w:rsidRPr="00446700">
              <w:rPr>
                <w:rFonts w:ascii="Calibri" w:hAnsi="Calibri"/>
                <w:b/>
                <w:color w:val="FF0000"/>
              </w:rPr>
              <w:t>truck</w:t>
            </w:r>
            <w:proofErr w:type="spellEnd"/>
            <w:r>
              <w:rPr>
                <w:rFonts w:ascii="Calibri" w:hAnsi="Calibri"/>
                <w:b/>
                <w:color w:val="FF0000"/>
              </w:rPr>
              <w:t xml:space="preserve"> – 1pcs</w:t>
            </w:r>
          </w:p>
          <w:p w14:paraId="3BAD4350" w14:textId="6344ABE0" w:rsidR="006A7D37" w:rsidRPr="008837E0" w:rsidRDefault="006A7D37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A7D37" w:rsidRPr="008837E0" w14:paraId="4C5DC905" w14:textId="77777777" w:rsidTr="006A7D37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B7CD8C" w14:textId="77777777" w:rsidR="006A7D37" w:rsidRDefault="006A7D37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  <w:p w14:paraId="64D5EFF6" w14:textId="2C4AC0EF" w:rsidR="00446700" w:rsidRPr="008837E0" w:rsidRDefault="0044670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al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data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-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required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parameter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414ADE" w14:textId="77777777" w:rsidR="006A7D37" w:rsidRDefault="006A7D37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</w:t>
            </w:r>
            <w:r w:rsidR="007808BC"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Ponúkané parametre </w:t>
            </w:r>
            <w:r w:rsidR="00B64D74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  <w:p w14:paraId="7E638E7A" w14:textId="6968390D" w:rsidR="00446700" w:rsidRPr="008837E0" w:rsidRDefault="0044670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Fulfillment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of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he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condition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/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Offered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parameters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**</w:t>
            </w:r>
          </w:p>
        </w:tc>
      </w:tr>
      <w:tr w:rsidR="006A7D37" w:rsidRPr="008837E0" w14:paraId="1BDA7B78" w14:textId="77777777" w:rsidTr="006A7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14F20CF" w14:textId="77777777" w:rsidR="006A7D37" w:rsidRDefault="0026749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  <w:p w14:paraId="44F59178" w14:textId="58F63812" w:rsidR="00446700" w:rsidRPr="008837E0" w:rsidRDefault="0044670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Basic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equipment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:</w:t>
            </w:r>
          </w:p>
        </w:tc>
      </w:tr>
      <w:tr w:rsidR="000E35F7" w:rsidRPr="008837E0" w14:paraId="350E06BD" w14:textId="77777777" w:rsidTr="006A7D37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C8C" w14:textId="77777777" w:rsidR="000E35F7" w:rsidRDefault="00A17886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3 kolesový </w:t>
            </w:r>
          </w:p>
          <w:p w14:paraId="4401EDE9" w14:textId="620ADB8C" w:rsidR="00446700" w:rsidRPr="008837E0" w:rsidRDefault="00446700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3 </w:t>
            </w: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wheels</w:t>
            </w:r>
            <w:proofErr w:type="spellEnd"/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36C" w14:textId="77777777" w:rsidR="000E35F7" w:rsidRDefault="000E35F7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1910D026" w14:textId="4160D32B" w:rsidR="00446700" w:rsidRPr="008837E0" w:rsidRDefault="0044670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7808BC" w:rsidRPr="008837E0" w14:paraId="6DBBE46F" w14:textId="77777777" w:rsidTr="00A17886">
        <w:trPr>
          <w:trHeight w:val="274"/>
        </w:trPr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75FC" w14:textId="77777777" w:rsidR="007808BC" w:rsidRDefault="00A17886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Výška zdvihu min. 5,5 m</w:t>
            </w:r>
          </w:p>
          <w:p w14:paraId="6E6A4B41" w14:textId="510A76F3" w:rsidR="00446700" w:rsidRPr="008837E0" w:rsidRDefault="00446700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Stroke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height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min. 5.5 m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E3E" w14:textId="641E4D27" w:rsidR="007808BC" w:rsidRPr="008837E0" w:rsidRDefault="007808BC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7808BC" w:rsidRPr="008837E0" w14:paraId="4EAA5070" w14:textId="77777777" w:rsidTr="004D6FF6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12D9" w14:textId="77777777" w:rsidR="007808BC" w:rsidRDefault="0029510F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Nosnosť max. 2000 kg </w:t>
            </w:r>
          </w:p>
          <w:p w14:paraId="20C6ABB2" w14:textId="6C9A1C38" w:rsidR="00B35E9C" w:rsidRPr="008837E0" w:rsidRDefault="00B35E9C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Load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capacity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max. 2000 kg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48A" w14:textId="7982AC47" w:rsidR="007808BC" w:rsidRPr="008837E0" w:rsidRDefault="007808BC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A7D37" w:rsidRPr="008837E0" w14:paraId="1A1C5CEA" w14:textId="77777777" w:rsidTr="006A7D37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67" w14:textId="77777777" w:rsidR="006A7D37" w:rsidRDefault="0029510F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Rozmer palety 1200x1000x750 mm </w:t>
            </w:r>
          </w:p>
          <w:p w14:paraId="27BF5A06" w14:textId="74AF0066" w:rsidR="00B35E9C" w:rsidRPr="008837E0" w:rsidRDefault="00B35E9C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Palle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size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1200x1000x750 mm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DC2" w14:textId="77777777" w:rsidR="006A7D37" w:rsidRDefault="006A7D37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72ED7131" w14:textId="39CB47A1" w:rsidR="00B35E9C" w:rsidRPr="008837E0" w:rsidRDefault="00B35E9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802AFF" w:rsidRPr="008837E0" w14:paraId="32AB5B6E" w14:textId="77777777" w:rsidTr="00FF7554">
        <w:trPr>
          <w:trHeight w:val="3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A4943F" w14:textId="562DA636" w:rsidR="00802AFF" w:rsidRPr="008837E0" w:rsidRDefault="00802AF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757914" w14:textId="77777777" w:rsidR="00802AFF" w:rsidRDefault="00802AF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  <w:p w14:paraId="52E5B6F8" w14:textId="314C427C" w:rsidR="00B35E9C" w:rsidRPr="008837E0" w:rsidRDefault="00B35E9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Quantity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5F071E" w14:textId="77777777" w:rsidR="00802AFF" w:rsidRDefault="00802AF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Jednotková cena bez DPH</w:t>
            </w:r>
          </w:p>
          <w:p w14:paraId="51A91F62" w14:textId="373CEA24" w:rsidR="00B35E9C" w:rsidRPr="008837E0" w:rsidRDefault="00B35E9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Uni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75F740" w14:textId="77777777" w:rsidR="00802AFF" w:rsidRDefault="00802AF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  <w:p w14:paraId="0D453267" w14:textId="1FBCBD8E" w:rsidR="00B35E9C" w:rsidRPr="008837E0" w:rsidRDefault="00B35E9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Total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</w:tr>
      <w:tr w:rsidR="00802AFF" w:rsidRPr="008837E0" w14:paraId="5B98FB22" w14:textId="77777777" w:rsidTr="00CB3CE2">
        <w:trPr>
          <w:trHeight w:val="3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69D5E3" w14:textId="77777777" w:rsidR="00802AFF" w:rsidRDefault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Elektrický paletový vozík</w:t>
            </w:r>
            <w:r w:rsidR="0029510F">
              <w:rPr>
                <w:rFonts w:ascii="Calibri" w:hAnsi="Calibri"/>
                <w:b/>
                <w:color w:val="auto"/>
              </w:rPr>
              <w:t xml:space="preserve"> 3 kolesový</w:t>
            </w:r>
          </w:p>
          <w:p w14:paraId="2D6E44A7" w14:textId="5A594AF9" w:rsidR="00B35E9C" w:rsidRPr="008837E0" w:rsidRDefault="00B35E9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B35E9C">
              <w:rPr>
                <w:rFonts w:ascii="Calibri" w:hAnsi="Calibri"/>
                <w:b/>
                <w:color w:val="auto"/>
              </w:rPr>
              <w:t xml:space="preserve">3-wheel </w:t>
            </w:r>
            <w:proofErr w:type="spellStart"/>
            <w:r w:rsidRPr="00B35E9C">
              <w:rPr>
                <w:rFonts w:ascii="Calibri" w:hAnsi="Calibri"/>
                <w:b/>
                <w:color w:val="auto"/>
              </w:rPr>
              <w:t>electric</w:t>
            </w:r>
            <w:proofErr w:type="spellEnd"/>
            <w:r w:rsidRPr="00B35E9C">
              <w:rPr>
                <w:rFonts w:ascii="Calibri" w:hAnsi="Calibri"/>
                <w:b/>
                <w:color w:val="auto"/>
              </w:rPr>
              <w:t xml:space="preserve"> </w:t>
            </w:r>
            <w:proofErr w:type="spellStart"/>
            <w:r w:rsidRPr="00B35E9C">
              <w:rPr>
                <w:rFonts w:ascii="Calibri" w:hAnsi="Calibri"/>
                <w:b/>
                <w:color w:val="auto"/>
              </w:rPr>
              <w:t>pallet</w:t>
            </w:r>
            <w:proofErr w:type="spellEnd"/>
            <w:r w:rsidRPr="00B35E9C">
              <w:rPr>
                <w:rFonts w:ascii="Calibri" w:hAnsi="Calibri"/>
                <w:b/>
                <w:color w:val="auto"/>
              </w:rPr>
              <w:t xml:space="preserve"> </w:t>
            </w:r>
            <w:proofErr w:type="spellStart"/>
            <w:r w:rsidRPr="00B35E9C">
              <w:rPr>
                <w:rFonts w:ascii="Calibri" w:hAnsi="Calibri"/>
                <w:b/>
                <w:color w:val="auto"/>
              </w:rPr>
              <w:t>truck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E2EA6E" w14:textId="77777777" w:rsidR="00802AFF" w:rsidRDefault="00802AF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  <w:p w14:paraId="7A4C8A77" w14:textId="3D423D8E" w:rsidR="00B35E9C" w:rsidRPr="008837E0" w:rsidRDefault="00B35E9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1pc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68E23A" w14:textId="77777777" w:rsidR="00802AFF" w:rsidRPr="008837E0" w:rsidRDefault="00802AF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2A3DFD" w14:textId="6EFE50CA" w:rsidR="00802AFF" w:rsidRPr="008837E0" w:rsidRDefault="00802AF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CB3CE2" w:rsidRPr="008837E0" w14:paraId="08A95D2F" w14:textId="77777777" w:rsidTr="00CB3CE2">
        <w:trPr>
          <w:trHeight w:val="338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C66219" w14:textId="77777777" w:rsidR="00CB3CE2" w:rsidRDefault="00CB3CE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  <w:p w14:paraId="396C5ABC" w14:textId="5B494BE6" w:rsidR="00B35E9C" w:rsidRPr="008837E0" w:rsidRDefault="00B35E9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proofErr w:type="spellStart"/>
            <w:r w:rsidRPr="00B35E9C">
              <w:rPr>
                <w:rFonts w:ascii="Calibri" w:hAnsi="Calibri"/>
                <w:b/>
                <w:color w:val="auto"/>
              </w:rPr>
              <w:t>Manufacturer</w:t>
            </w:r>
            <w:proofErr w:type="spellEnd"/>
            <w:r w:rsidRPr="00B35E9C">
              <w:rPr>
                <w:rFonts w:ascii="Calibri" w:hAnsi="Calibri"/>
                <w:b/>
                <w:color w:val="auto"/>
              </w:rPr>
              <w:t xml:space="preserve"> *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8717CF" w14:textId="0A675674" w:rsidR="00CB3CE2" w:rsidRPr="008837E0" w:rsidRDefault="00CB3CE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CB3CE2" w:rsidRPr="008837E0" w14:paraId="48049C58" w14:textId="77777777" w:rsidTr="00CB3CE2">
        <w:trPr>
          <w:trHeight w:val="33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3A6B35" w14:textId="77777777" w:rsidR="00CB3CE2" w:rsidRDefault="00CB3CE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  <w:p w14:paraId="4DB3EBBB" w14:textId="35B78DC2" w:rsidR="00B35E9C" w:rsidRPr="008837E0" w:rsidRDefault="00B35E9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B35E9C">
              <w:rPr>
                <w:rFonts w:ascii="Calibri" w:hAnsi="Calibri"/>
                <w:b/>
                <w:color w:val="auto"/>
              </w:rPr>
              <w:t xml:space="preserve">Type </w:t>
            </w:r>
            <w:proofErr w:type="spellStart"/>
            <w:r w:rsidRPr="00B35E9C">
              <w:rPr>
                <w:rFonts w:ascii="Calibri" w:hAnsi="Calibri"/>
                <w:b/>
                <w:color w:val="auto"/>
              </w:rPr>
              <w:t>designation</w:t>
            </w:r>
            <w:proofErr w:type="spellEnd"/>
            <w:r w:rsidRPr="00B35E9C">
              <w:rPr>
                <w:rFonts w:ascii="Calibri" w:hAnsi="Calibri"/>
                <w:b/>
                <w:color w:val="auto"/>
              </w:rPr>
              <w:t xml:space="preserve"> *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7A4DBA" w14:textId="3A5AEFF2" w:rsidR="00CB3CE2" w:rsidRPr="008837E0" w:rsidRDefault="00CB3CE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399B1121" w14:textId="2D4165AE" w:rsidR="007808BC" w:rsidRPr="00A17886" w:rsidRDefault="00CB3CE2" w:rsidP="007808BC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A17886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  <w:r w:rsid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/</w:t>
      </w:r>
      <w:r w:rsidR="00B35E9C" w:rsidRPr="00B35E9C">
        <w:t xml:space="preserve"> </w:t>
      </w:r>
      <w:proofErr w:type="spellStart"/>
      <w:r w:rsidR="00B35E9C"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fill</w:t>
      </w:r>
      <w:proofErr w:type="spellEnd"/>
      <w:r w:rsidR="00B35E9C"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in</w:t>
      </w:r>
    </w:p>
    <w:p w14:paraId="0EAD3B54" w14:textId="3FFEF8F7" w:rsidR="00B64D74" w:rsidRDefault="00B64D74" w:rsidP="007808BC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A17886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p w14:paraId="33A1E503" w14:textId="63C19C58" w:rsidR="00B35E9C" w:rsidRPr="00A17886" w:rsidRDefault="00B35E9C" w:rsidP="007808BC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A17886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select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relevant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or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fill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in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the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parameter of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the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offered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device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1514"/>
        <w:gridCol w:w="739"/>
        <w:gridCol w:w="2253"/>
      </w:tblGrid>
      <w:tr w:rsidR="00A17886" w:rsidRPr="008837E0" w14:paraId="1CA03AB5" w14:textId="77777777" w:rsidTr="00445F1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C923BDD" w14:textId="6943C5F5" w:rsidR="00A17886" w:rsidRPr="009F3B76" w:rsidRDefault="00A17886" w:rsidP="009F3B76">
            <w:pPr>
              <w:pStyle w:val="Odsekzoznamu"/>
              <w:numPr>
                <w:ilvl w:val="1"/>
                <w:numId w:val="3"/>
              </w:numPr>
              <w:tabs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520"/>
              </w:tabs>
              <w:jc w:val="both"/>
              <w:rPr>
                <w:rFonts w:ascii="Calibri" w:hAnsi="Calibri"/>
                <w:b/>
                <w:color w:val="auto"/>
              </w:rPr>
            </w:pPr>
            <w:r w:rsidRPr="009F3B76">
              <w:rPr>
                <w:rFonts w:ascii="Calibri" w:hAnsi="Calibri"/>
                <w:b/>
                <w:color w:val="auto"/>
              </w:rPr>
              <w:t>Elektrický paletový vozík</w:t>
            </w:r>
            <w:r w:rsidR="0029510F" w:rsidRPr="009F3B76">
              <w:rPr>
                <w:rFonts w:ascii="Calibri" w:hAnsi="Calibri"/>
                <w:b/>
                <w:color w:val="auto"/>
              </w:rPr>
              <w:t xml:space="preserve"> 4 kolesový</w:t>
            </w:r>
            <w:r w:rsidRPr="009F3B76">
              <w:rPr>
                <w:rFonts w:ascii="Calibri" w:hAnsi="Calibri"/>
                <w:b/>
                <w:color w:val="auto"/>
              </w:rPr>
              <w:t xml:space="preserve"> – 1ks</w:t>
            </w:r>
          </w:p>
          <w:p w14:paraId="66BFDB0F" w14:textId="1A359009" w:rsidR="009F3B76" w:rsidRPr="009F3B76" w:rsidRDefault="009F3B76" w:rsidP="009F3B76">
            <w:pPr>
              <w:tabs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520"/>
              </w:tabs>
              <w:jc w:val="both"/>
              <w:rPr>
                <w:rFonts w:ascii="Calibri" w:hAnsi="Calibri"/>
                <w:b/>
                <w:color w:val="FF0000"/>
              </w:rPr>
            </w:pPr>
            <w:r w:rsidRPr="009F3B76">
              <w:rPr>
                <w:rFonts w:ascii="Calibri" w:hAnsi="Calibri"/>
                <w:b/>
                <w:color w:val="FF0000"/>
              </w:rPr>
              <w:t xml:space="preserve">1.2) 4-wheel </w:t>
            </w:r>
            <w:proofErr w:type="spellStart"/>
            <w:r w:rsidRPr="009F3B76">
              <w:rPr>
                <w:rFonts w:ascii="Calibri" w:hAnsi="Calibri"/>
                <w:b/>
                <w:color w:val="FF0000"/>
              </w:rPr>
              <w:t>electric</w:t>
            </w:r>
            <w:proofErr w:type="spellEnd"/>
            <w:r w:rsidRPr="009F3B76">
              <w:rPr>
                <w:rFonts w:ascii="Calibri" w:hAnsi="Calibri"/>
                <w:b/>
                <w:color w:val="FF0000"/>
              </w:rPr>
              <w:t xml:space="preserve"> </w:t>
            </w:r>
            <w:proofErr w:type="spellStart"/>
            <w:r w:rsidRPr="009F3B76">
              <w:rPr>
                <w:rFonts w:ascii="Calibri" w:hAnsi="Calibri"/>
                <w:b/>
                <w:color w:val="FF0000"/>
              </w:rPr>
              <w:t>pallet</w:t>
            </w:r>
            <w:proofErr w:type="spellEnd"/>
            <w:r w:rsidRPr="009F3B76">
              <w:rPr>
                <w:rFonts w:ascii="Calibri" w:hAnsi="Calibri"/>
                <w:b/>
                <w:color w:val="FF0000"/>
              </w:rPr>
              <w:t xml:space="preserve"> </w:t>
            </w:r>
            <w:proofErr w:type="spellStart"/>
            <w:r w:rsidRPr="009F3B76">
              <w:rPr>
                <w:rFonts w:ascii="Calibri" w:hAnsi="Calibri"/>
                <w:b/>
                <w:color w:val="FF0000"/>
              </w:rPr>
              <w:t>truck</w:t>
            </w:r>
            <w:proofErr w:type="spellEnd"/>
            <w:r w:rsidRPr="009F3B76">
              <w:rPr>
                <w:rFonts w:ascii="Calibri" w:hAnsi="Calibri"/>
                <w:b/>
                <w:color w:val="FF0000"/>
              </w:rPr>
              <w:t>- 1pcs</w:t>
            </w:r>
          </w:p>
          <w:p w14:paraId="16B79A1E" w14:textId="77777777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A17886" w:rsidRPr="008837E0" w14:paraId="53AE4DE6" w14:textId="77777777" w:rsidTr="00445F10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F268EA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  <w:p w14:paraId="49F8E202" w14:textId="50AFC401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al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data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-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required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parameter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B5E737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  <w:p w14:paraId="6C033FAA" w14:textId="35740046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al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data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-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required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parameter</w:t>
            </w:r>
          </w:p>
        </w:tc>
      </w:tr>
      <w:tr w:rsidR="00A17886" w:rsidRPr="008837E0" w14:paraId="58A3C3BD" w14:textId="77777777" w:rsidTr="00445F1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94ADD8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  <w:p w14:paraId="60EF552F" w14:textId="1DDE2CE2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Basic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equipment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:</w:t>
            </w:r>
          </w:p>
        </w:tc>
      </w:tr>
      <w:tr w:rsidR="00A17886" w:rsidRPr="008837E0" w14:paraId="3C37D34A" w14:textId="77777777" w:rsidTr="00445F10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8E89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4 kolesový </w:t>
            </w:r>
          </w:p>
          <w:p w14:paraId="1D99176F" w14:textId="18DF897D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wheels</w:t>
            </w:r>
            <w:proofErr w:type="spellEnd"/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39CB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1524B4C6" w14:textId="4AE83933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A17886" w:rsidRPr="008837E0" w14:paraId="3DD7B79E" w14:textId="77777777" w:rsidTr="0029510F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7ED0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Výška zdvihu min. 5,5 m</w:t>
            </w:r>
          </w:p>
          <w:p w14:paraId="44B1A309" w14:textId="7872D0A5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Stroke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height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min. 5.5 m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259" w14:textId="2DD39174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A17886" w:rsidRPr="008837E0" w14:paraId="2E40BE26" w14:textId="77777777" w:rsidTr="0029510F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DB29E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Nosnosť max. 2000 kg </w:t>
            </w:r>
          </w:p>
          <w:p w14:paraId="17AC08D5" w14:textId="5FFA32CF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Load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capacity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max. 2000 kg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BA474" w14:textId="287FE084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A17886" w:rsidRPr="008837E0" w14:paraId="7EDBD33E" w14:textId="77777777" w:rsidTr="0029510F">
        <w:tc>
          <w:tcPr>
            <w:tcW w:w="33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80A4" w14:textId="617F197F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B5F9" w14:textId="4CD4E578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A17886" w:rsidRPr="008837E0" w14:paraId="7D4282DD" w14:textId="77777777" w:rsidTr="00613EEE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B740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Rozmer palety 1200 x 1000x750 mm </w:t>
            </w:r>
          </w:p>
          <w:p w14:paraId="5243DDCB" w14:textId="58FDD383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Palle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size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1200x1000x750 mm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B41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10A0A0B9" w14:textId="219827F9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A17886" w:rsidRPr="008837E0" w14:paraId="747D947D" w14:textId="77777777" w:rsidTr="00445F10">
        <w:trPr>
          <w:trHeight w:val="3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8CE245" w14:textId="77777777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F5416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Množstvo</w:t>
            </w:r>
          </w:p>
          <w:p w14:paraId="00D15F24" w14:textId="0C99AE1B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Quantity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125C5E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Jednotková cena bez DPH</w:t>
            </w:r>
          </w:p>
          <w:p w14:paraId="7B3B9508" w14:textId="5F6E54A5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Uni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CFDC117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Cena spolu bez DPH </w:t>
            </w:r>
          </w:p>
          <w:p w14:paraId="37D15383" w14:textId="4DE54D65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Total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</w:tr>
      <w:tr w:rsidR="00A17886" w:rsidRPr="008837E0" w14:paraId="336B803E" w14:textId="77777777" w:rsidTr="00445F10">
        <w:trPr>
          <w:trHeight w:val="3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88BB97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Elektrický paletový vozík</w:t>
            </w:r>
            <w:r w:rsidR="0029510F">
              <w:rPr>
                <w:rFonts w:ascii="Calibri" w:hAnsi="Calibri"/>
                <w:b/>
                <w:color w:val="auto"/>
              </w:rPr>
              <w:t xml:space="preserve"> 4 kolesový</w:t>
            </w:r>
          </w:p>
          <w:p w14:paraId="10B67FB1" w14:textId="6C79FB63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9F3B76">
              <w:rPr>
                <w:rFonts w:ascii="Calibri" w:hAnsi="Calibri"/>
                <w:b/>
                <w:color w:val="auto"/>
              </w:rPr>
              <w:t xml:space="preserve">4-wheel </w:t>
            </w:r>
            <w:proofErr w:type="spellStart"/>
            <w:r w:rsidRPr="009F3B76">
              <w:rPr>
                <w:rFonts w:ascii="Calibri" w:hAnsi="Calibri"/>
                <w:b/>
                <w:color w:val="auto"/>
              </w:rPr>
              <w:t>electric</w:t>
            </w:r>
            <w:proofErr w:type="spellEnd"/>
            <w:r w:rsidRPr="009F3B76">
              <w:rPr>
                <w:rFonts w:ascii="Calibri" w:hAnsi="Calibri"/>
                <w:b/>
                <w:color w:val="auto"/>
              </w:rPr>
              <w:t xml:space="preserve"> </w:t>
            </w:r>
            <w:proofErr w:type="spellStart"/>
            <w:r w:rsidRPr="009F3B76">
              <w:rPr>
                <w:rFonts w:ascii="Calibri" w:hAnsi="Calibri"/>
                <w:b/>
                <w:color w:val="auto"/>
              </w:rPr>
              <w:t>pallet</w:t>
            </w:r>
            <w:proofErr w:type="spellEnd"/>
            <w:r w:rsidRPr="009F3B76">
              <w:rPr>
                <w:rFonts w:ascii="Calibri" w:hAnsi="Calibri"/>
                <w:b/>
                <w:color w:val="auto"/>
              </w:rPr>
              <w:t xml:space="preserve"> </w:t>
            </w:r>
            <w:proofErr w:type="spellStart"/>
            <w:r w:rsidRPr="009F3B76">
              <w:rPr>
                <w:rFonts w:ascii="Calibri" w:hAnsi="Calibri"/>
                <w:b/>
                <w:color w:val="auto"/>
              </w:rPr>
              <w:t>truck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28E050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1 ks</w:t>
            </w:r>
          </w:p>
          <w:p w14:paraId="444D5B94" w14:textId="2E40ABA5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1pc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BF1208" w14:textId="2FA1A1F5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23B1DE" w14:textId="66CF0A05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17886" w:rsidRPr="008837E0" w14:paraId="48D9C535" w14:textId="77777777" w:rsidTr="00445F10">
        <w:trPr>
          <w:trHeight w:val="338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1FF05C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  <w:p w14:paraId="3E23A842" w14:textId="1654EDCA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proofErr w:type="spellStart"/>
            <w:r w:rsidRPr="00B35E9C">
              <w:rPr>
                <w:rFonts w:ascii="Calibri" w:hAnsi="Calibri"/>
                <w:b/>
                <w:color w:val="auto"/>
              </w:rPr>
              <w:t>Manufacturer</w:t>
            </w:r>
            <w:proofErr w:type="spellEnd"/>
            <w:r w:rsidRPr="00B35E9C">
              <w:rPr>
                <w:rFonts w:ascii="Calibri" w:hAnsi="Calibri"/>
                <w:b/>
                <w:color w:val="auto"/>
              </w:rPr>
              <w:t xml:space="preserve"> *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FACEBB" w14:textId="7BDD4679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17886" w:rsidRPr="008837E0" w14:paraId="08516C22" w14:textId="77777777" w:rsidTr="00445F10">
        <w:trPr>
          <w:trHeight w:val="33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DE8E05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  <w:p w14:paraId="656F6409" w14:textId="0CFB42EA" w:rsidR="009F3B76" w:rsidRPr="008837E0" w:rsidRDefault="009F3B7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B35E9C">
              <w:rPr>
                <w:rFonts w:ascii="Calibri" w:hAnsi="Calibri"/>
                <w:b/>
                <w:color w:val="auto"/>
              </w:rPr>
              <w:t xml:space="preserve">Type </w:t>
            </w:r>
            <w:proofErr w:type="spellStart"/>
            <w:r w:rsidRPr="00B35E9C">
              <w:rPr>
                <w:rFonts w:ascii="Calibri" w:hAnsi="Calibri"/>
                <w:b/>
                <w:color w:val="auto"/>
              </w:rPr>
              <w:t>designation</w:t>
            </w:r>
            <w:proofErr w:type="spellEnd"/>
            <w:r w:rsidRPr="00B35E9C">
              <w:rPr>
                <w:rFonts w:ascii="Calibri" w:hAnsi="Calibri"/>
                <w:b/>
                <w:color w:val="auto"/>
              </w:rPr>
              <w:t xml:space="preserve"> *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5D88AE" w14:textId="72E59C4C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2603F533" w14:textId="13BF9E7F" w:rsidR="00A17886" w:rsidRPr="00A17886" w:rsidRDefault="00A17886" w:rsidP="00A17886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A17886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  <w:r w:rsidR="009F3B76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/</w:t>
      </w:r>
      <w:r w:rsidR="009F3B76" w:rsidRPr="009F3B76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</w:t>
      </w:r>
      <w:proofErr w:type="spellStart"/>
      <w:r w:rsidR="009F3B76"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fill</w:t>
      </w:r>
      <w:proofErr w:type="spellEnd"/>
      <w:r w:rsidR="009F3B76"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in</w:t>
      </w:r>
    </w:p>
    <w:p w14:paraId="00E2672B" w14:textId="552A9903" w:rsidR="00A17886" w:rsidRDefault="00A17886" w:rsidP="00A17886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A17886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p w14:paraId="62D380B0" w14:textId="77777777" w:rsidR="009F3B76" w:rsidRPr="00A17886" w:rsidRDefault="009F3B76" w:rsidP="009F3B76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A17886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select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relevant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or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fill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in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the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parameter of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the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offered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device</w:t>
      </w:r>
    </w:p>
    <w:p w14:paraId="5E3CF017" w14:textId="77777777" w:rsidR="009F3B76" w:rsidRPr="00A17886" w:rsidRDefault="009F3B76" w:rsidP="00A17886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</w:p>
    <w:p w14:paraId="79F28C4D" w14:textId="0C60CB93" w:rsidR="008837E0" w:rsidRDefault="0029510F" w:rsidP="007808BC">
      <w:pPr>
        <w:jc w:val="both"/>
        <w:rPr>
          <w:b/>
          <w:bCs/>
          <w:color w:val="FF0000"/>
          <w:sz w:val="24"/>
          <w:szCs w:val="28"/>
          <w:lang w:eastAsia="cs-CZ"/>
        </w:rPr>
      </w:pPr>
      <w:r w:rsidRPr="00A17886">
        <w:rPr>
          <w:b/>
          <w:bCs/>
          <w:color w:val="FF0000"/>
          <w:sz w:val="24"/>
          <w:szCs w:val="28"/>
          <w:lang w:eastAsia="cs-CZ"/>
        </w:rPr>
        <w:lastRenderedPageBreak/>
        <w:t>Logický celok č.</w:t>
      </w:r>
      <w:r>
        <w:rPr>
          <w:b/>
          <w:bCs/>
          <w:color w:val="FF0000"/>
          <w:sz w:val="24"/>
          <w:szCs w:val="28"/>
          <w:lang w:eastAsia="cs-CZ"/>
        </w:rPr>
        <w:t xml:space="preserve"> 2: Systém váh</w:t>
      </w:r>
    </w:p>
    <w:p w14:paraId="786E84BD" w14:textId="3E4E55C1" w:rsidR="009F3B76" w:rsidRPr="00542023" w:rsidRDefault="009F3B76" w:rsidP="007808BC">
      <w:pPr>
        <w:jc w:val="both"/>
        <w:rPr>
          <w:rFonts w:cs="Times New Roman"/>
          <w:b/>
          <w:iCs/>
          <w:color w:val="FF0000"/>
          <w:sz w:val="24"/>
          <w:szCs w:val="24"/>
        </w:rPr>
      </w:pPr>
      <w:proofErr w:type="spellStart"/>
      <w:r w:rsidRPr="00542023">
        <w:rPr>
          <w:rFonts w:cs="Times New Roman"/>
          <w:b/>
          <w:iCs/>
          <w:color w:val="FF0000"/>
          <w:sz w:val="24"/>
          <w:szCs w:val="24"/>
        </w:rPr>
        <w:t>Logical</w:t>
      </w:r>
      <w:proofErr w:type="spellEnd"/>
      <w:r w:rsidRPr="00542023">
        <w:rPr>
          <w:rFonts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Pr="00542023">
        <w:rPr>
          <w:rFonts w:cs="Times New Roman"/>
          <w:b/>
          <w:iCs/>
          <w:color w:val="FF0000"/>
          <w:sz w:val="24"/>
          <w:szCs w:val="24"/>
        </w:rPr>
        <w:t>unit</w:t>
      </w:r>
      <w:proofErr w:type="spellEnd"/>
      <w:r w:rsidRPr="00542023">
        <w:rPr>
          <w:rFonts w:cs="Times New Roman"/>
          <w:b/>
          <w:iCs/>
          <w:color w:val="FF0000"/>
          <w:sz w:val="24"/>
          <w:szCs w:val="24"/>
        </w:rPr>
        <w:t xml:space="preserve"> no. 2: </w:t>
      </w:r>
      <w:proofErr w:type="spellStart"/>
      <w:r w:rsidRPr="00542023">
        <w:rPr>
          <w:rFonts w:cs="Times New Roman"/>
          <w:b/>
          <w:iCs/>
          <w:color w:val="FF0000"/>
          <w:sz w:val="24"/>
          <w:szCs w:val="24"/>
        </w:rPr>
        <w:t>Weighing</w:t>
      </w:r>
      <w:proofErr w:type="spellEnd"/>
      <w:r w:rsidRPr="00542023">
        <w:rPr>
          <w:rFonts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Pr="00542023">
        <w:rPr>
          <w:rFonts w:cs="Times New Roman"/>
          <w:b/>
          <w:iCs/>
          <w:color w:val="FF0000"/>
          <w:sz w:val="24"/>
          <w:szCs w:val="24"/>
        </w:rPr>
        <w:t>system</w:t>
      </w:r>
      <w:proofErr w:type="spellEnd"/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1514"/>
        <w:gridCol w:w="739"/>
        <w:gridCol w:w="2253"/>
      </w:tblGrid>
      <w:tr w:rsidR="000E35F7" w:rsidRPr="008837E0" w14:paraId="1E86688C" w14:textId="77777777" w:rsidTr="00CF7C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863D0B2" w14:textId="77777777" w:rsidR="000E35F7" w:rsidRDefault="00B93F9F" w:rsidP="0029510F">
            <w:pPr>
              <w:tabs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520"/>
              </w:tabs>
              <w:jc w:val="both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 xml:space="preserve">2) – </w:t>
            </w:r>
            <w:r w:rsidR="0029510F">
              <w:rPr>
                <w:rFonts w:ascii="Calibri" w:hAnsi="Calibri"/>
                <w:b/>
                <w:color w:val="auto"/>
              </w:rPr>
              <w:t>Systém váh</w:t>
            </w:r>
            <w:r w:rsidR="00CD5E63">
              <w:rPr>
                <w:rFonts w:ascii="Calibri" w:hAnsi="Calibri"/>
                <w:b/>
                <w:color w:val="auto"/>
              </w:rPr>
              <w:t xml:space="preserve"> – 1 ks</w:t>
            </w:r>
          </w:p>
          <w:p w14:paraId="56087BE8" w14:textId="5BAD5749" w:rsidR="009F3B76" w:rsidRPr="0029510F" w:rsidRDefault="009F3B76" w:rsidP="0029510F">
            <w:pPr>
              <w:tabs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520"/>
              </w:tabs>
              <w:jc w:val="both"/>
              <w:rPr>
                <w:rFonts w:ascii="Calibri" w:hAnsi="Calibri"/>
                <w:b/>
                <w:color w:val="auto"/>
              </w:rPr>
            </w:pPr>
            <w:r w:rsidRPr="009F3B76">
              <w:rPr>
                <w:rFonts w:ascii="Calibri" w:hAnsi="Calibri"/>
                <w:b/>
                <w:color w:val="auto"/>
              </w:rPr>
              <w:t xml:space="preserve">2) - </w:t>
            </w:r>
            <w:proofErr w:type="spellStart"/>
            <w:r w:rsidRPr="009F3B76">
              <w:rPr>
                <w:rFonts w:ascii="Calibri" w:hAnsi="Calibri"/>
                <w:b/>
                <w:color w:val="auto"/>
              </w:rPr>
              <w:t>Weighing</w:t>
            </w:r>
            <w:proofErr w:type="spellEnd"/>
            <w:r w:rsidRPr="009F3B76">
              <w:rPr>
                <w:rFonts w:ascii="Calibri" w:hAnsi="Calibri"/>
                <w:b/>
                <w:color w:val="auto"/>
              </w:rPr>
              <w:t xml:space="preserve"> </w:t>
            </w:r>
            <w:proofErr w:type="spellStart"/>
            <w:r w:rsidRPr="009F3B76">
              <w:rPr>
                <w:rFonts w:ascii="Calibri" w:hAnsi="Calibri"/>
                <w:b/>
                <w:color w:val="auto"/>
              </w:rPr>
              <w:t>system</w:t>
            </w:r>
            <w:proofErr w:type="spellEnd"/>
          </w:p>
        </w:tc>
      </w:tr>
      <w:tr w:rsidR="000E35F7" w:rsidRPr="008837E0" w14:paraId="16B49F6C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3BA0FF" w14:textId="77777777" w:rsidR="000E35F7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  <w:p w14:paraId="2565809A" w14:textId="339C3473" w:rsidR="009F3B76" w:rsidRPr="008837E0" w:rsidRDefault="009F3B76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al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data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-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required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parameter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5E58EDB" w14:textId="77777777" w:rsidR="000E35F7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 w:rsidR="00B64D74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  <w:p w14:paraId="42036132" w14:textId="42A647FE" w:rsidR="009F3B76" w:rsidRPr="008837E0" w:rsidRDefault="009F3B76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Fulfillment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of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he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condition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/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Offered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parameters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**</w:t>
            </w:r>
          </w:p>
        </w:tc>
      </w:tr>
      <w:tr w:rsidR="000E35F7" w:rsidRPr="008837E0" w14:paraId="0C99C677" w14:textId="77777777" w:rsidTr="00CF7C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69D3D0" w14:textId="77777777" w:rsidR="000E35F7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  <w:p w14:paraId="2A54A70F" w14:textId="67EF976B" w:rsidR="009F3B76" w:rsidRPr="008837E0" w:rsidRDefault="009F3B76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Basic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equipment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:</w:t>
            </w:r>
          </w:p>
        </w:tc>
      </w:tr>
      <w:tr w:rsidR="000E35F7" w:rsidRPr="008837E0" w14:paraId="572AF6ED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78CF" w14:textId="73769C5E" w:rsidR="000E35F7" w:rsidRPr="008837E0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4BCF" w14:textId="49BF1BEE" w:rsidR="000E35F7" w:rsidRPr="008837E0" w:rsidRDefault="000E35F7" w:rsidP="00B64D7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25D05" w:rsidRPr="008837E0" w14:paraId="3B52C882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6695" w14:textId="77777777" w:rsidR="00625D05" w:rsidRDefault="0029510F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Váživosť max. 3 kg </w:t>
            </w:r>
          </w:p>
          <w:p w14:paraId="4EDE5060" w14:textId="0A5E0FB0" w:rsidR="0088785E" w:rsidRPr="008837E0" w:rsidRDefault="0088785E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Weighing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capacity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max. 3 kg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466" w14:textId="7FEAE87E" w:rsidR="00625D05" w:rsidRPr="008837E0" w:rsidRDefault="00625D05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0E35F7" w:rsidRPr="008837E0" w14:paraId="78901462" w14:textId="77777777" w:rsidTr="00411C56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46CE" w14:textId="77777777" w:rsidR="000E35F7" w:rsidRDefault="0029510F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Presnosť váženia: pri hmotnosti od 0-1,5 kg: min. od 0,1 – max. 0,5 g </w:t>
            </w:r>
          </w:p>
          <w:p w14:paraId="264FD1D1" w14:textId="53B2E9DC" w:rsidR="0088785E" w:rsidRPr="008837E0" w:rsidRDefault="0088785E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Weighing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accuracy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: </w:t>
            </w: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for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weight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from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0-1.5 kg: min. </w:t>
            </w: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from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0.1 - max. 0.5 g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1218" w14:textId="15993EBB" w:rsidR="000E35F7" w:rsidRPr="008837E0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0E35F7" w:rsidRPr="008837E0" w14:paraId="24F582E0" w14:textId="77777777" w:rsidTr="007808BC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2E08" w14:textId="77777777" w:rsidR="000E35F7" w:rsidRDefault="0029510F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Presnosť váženia: pri hmotnosti od 1,5 – 3 kg: min. 0,6 – max. 1 g</w:t>
            </w:r>
          </w:p>
          <w:p w14:paraId="4A6AE27F" w14:textId="3976A9B6" w:rsidR="0088785E" w:rsidRPr="008837E0" w:rsidRDefault="0088785E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Weighing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accuracy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: </w:t>
            </w: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for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weight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from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1.5 - 3 kg: min. 0.6 - max. 1 g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563" w14:textId="33085B95" w:rsidR="000E35F7" w:rsidRPr="008837E0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0E35F7" w:rsidRPr="008837E0" w14:paraId="7EE1CF83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14D" w14:textId="77777777" w:rsidR="0029510F" w:rsidRDefault="0029510F" w:rsidP="00CD5E63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Rozmer plošiny </w:t>
            </w:r>
            <w:r w:rsidR="00CD5E63">
              <w:rPr>
                <w:rFonts w:ascii="Calibri" w:eastAsia="Times New Roman" w:hAnsi="Calibri" w:cs="Times New Roman"/>
                <w:bdr w:val="none" w:sz="0" w:space="0" w:color="auto" w:frame="1"/>
              </w:rPr>
              <w:t>300-350 x 200-260 x 50-90 mm</w:t>
            </w:r>
          </w:p>
          <w:p w14:paraId="79AA8FC8" w14:textId="367B8744" w:rsidR="0088785E" w:rsidRPr="008837E0" w:rsidRDefault="0088785E" w:rsidP="00CD5E63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Platform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>dimensions</w:t>
            </w:r>
            <w:proofErr w:type="spellEnd"/>
            <w:r w:rsidRPr="0088785E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300-350 x 200-260 x 50-90 mm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125" w14:textId="439F5925" w:rsidR="000E35F7" w:rsidRPr="008837E0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0E35F7" w:rsidRPr="008837E0" w14:paraId="77614E5A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EA5C" w14:textId="77777777" w:rsidR="000E35F7" w:rsidRDefault="00CD5E63" w:rsidP="0029510F">
            <w:pPr>
              <w:jc w:val="both"/>
              <w:rPr>
                <w:rFonts w:ascii="Calibri" w:hAnsi="Calibri" w:cs="Times New Roman"/>
                <w:bCs/>
                <w:iCs/>
              </w:rPr>
            </w:pPr>
            <w:r>
              <w:rPr>
                <w:rFonts w:ascii="Calibri" w:hAnsi="Calibri" w:cs="Times New Roman"/>
                <w:bCs/>
                <w:iCs/>
              </w:rPr>
              <w:t>Krytie min. IP67</w:t>
            </w:r>
          </w:p>
          <w:p w14:paraId="170DF3DC" w14:textId="5983CAF1" w:rsidR="0088785E" w:rsidRPr="008837E0" w:rsidRDefault="0088785E" w:rsidP="0029510F">
            <w:pPr>
              <w:jc w:val="both"/>
              <w:rPr>
                <w:rFonts w:ascii="Calibri" w:hAnsi="Calibri" w:cs="Times New Roman"/>
                <w:bCs/>
                <w:iCs/>
              </w:rPr>
            </w:pPr>
            <w:proofErr w:type="spellStart"/>
            <w:r w:rsidRPr="0088785E">
              <w:rPr>
                <w:rFonts w:ascii="Calibri" w:hAnsi="Calibri" w:cs="Times New Roman"/>
                <w:bCs/>
                <w:iCs/>
              </w:rPr>
              <w:t>Coverage</w:t>
            </w:r>
            <w:proofErr w:type="spellEnd"/>
            <w:r w:rsidRPr="0088785E">
              <w:rPr>
                <w:rFonts w:ascii="Calibri" w:hAnsi="Calibri" w:cs="Times New Roman"/>
                <w:bCs/>
                <w:iCs/>
              </w:rPr>
              <w:t xml:space="preserve"> min. IP67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FF5D" w14:textId="3AB9B985" w:rsidR="000E35F7" w:rsidRPr="008837E0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7808BC" w:rsidRPr="008837E0" w14:paraId="54B5176F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4EAC" w14:textId="77777777" w:rsidR="007808BC" w:rsidRDefault="00CD5E63" w:rsidP="007808BC">
            <w:pPr>
              <w:jc w:val="both"/>
              <w:rPr>
                <w:rFonts w:ascii="Calibri" w:hAnsi="Calibri" w:cs="Times New Roman"/>
                <w:bCs/>
                <w:iCs/>
              </w:rPr>
            </w:pPr>
            <w:r>
              <w:rPr>
                <w:rFonts w:ascii="Calibri" w:hAnsi="Calibri" w:cs="Times New Roman"/>
                <w:bCs/>
                <w:iCs/>
              </w:rPr>
              <w:t xml:space="preserve">Aplikačný </w:t>
            </w:r>
            <w:proofErr w:type="spellStart"/>
            <w:r>
              <w:rPr>
                <w:rFonts w:ascii="Calibri" w:hAnsi="Calibri" w:cs="Times New Roman"/>
                <w:bCs/>
                <w:iCs/>
              </w:rPr>
              <w:t>kit</w:t>
            </w:r>
            <w:proofErr w:type="spellEnd"/>
            <w:r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iCs/>
              </w:rPr>
              <w:t>Average</w:t>
            </w:r>
            <w:proofErr w:type="spellEnd"/>
            <w:r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iCs/>
              </w:rPr>
              <w:t>Weight</w:t>
            </w:r>
            <w:proofErr w:type="spellEnd"/>
            <w:r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iCs/>
              </w:rPr>
              <w:t>Control</w:t>
            </w:r>
            <w:proofErr w:type="spellEnd"/>
            <w:r>
              <w:rPr>
                <w:rFonts w:ascii="Calibri" w:hAnsi="Calibri" w:cs="Times New Roman"/>
                <w:bCs/>
                <w:iCs/>
              </w:rPr>
              <w:t xml:space="preserve"> (H6) </w:t>
            </w:r>
          </w:p>
          <w:p w14:paraId="55D39C85" w14:textId="5482926E" w:rsidR="0088785E" w:rsidRPr="008837E0" w:rsidRDefault="0088785E" w:rsidP="007808BC">
            <w:pPr>
              <w:jc w:val="both"/>
              <w:rPr>
                <w:rFonts w:ascii="Calibri" w:hAnsi="Calibri" w:cs="Times New Roman"/>
                <w:bCs/>
                <w:iCs/>
              </w:rPr>
            </w:pPr>
            <w:proofErr w:type="spellStart"/>
            <w:r w:rsidRPr="0088785E">
              <w:rPr>
                <w:rFonts w:ascii="Calibri" w:hAnsi="Calibri" w:cs="Times New Roman"/>
                <w:bCs/>
                <w:iCs/>
              </w:rPr>
              <w:t>Average</w:t>
            </w:r>
            <w:proofErr w:type="spellEnd"/>
            <w:r w:rsidRPr="0088785E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88785E">
              <w:rPr>
                <w:rFonts w:ascii="Calibri" w:hAnsi="Calibri" w:cs="Times New Roman"/>
                <w:bCs/>
                <w:iCs/>
              </w:rPr>
              <w:t>Weight</w:t>
            </w:r>
            <w:proofErr w:type="spellEnd"/>
            <w:r w:rsidRPr="0088785E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88785E">
              <w:rPr>
                <w:rFonts w:ascii="Calibri" w:hAnsi="Calibri" w:cs="Times New Roman"/>
                <w:bCs/>
                <w:iCs/>
              </w:rPr>
              <w:t>Control</w:t>
            </w:r>
            <w:proofErr w:type="spellEnd"/>
            <w:r w:rsidRPr="0088785E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88785E">
              <w:rPr>
                <w:rFonts w:ascii="Calibri" w:hAnsi="Calibri" w:cs="Times New Roman"/>
                <w:bCs/>
                <w:iCs/>
              </w:rPr>
              <w:t>Application</w:t>
            </w:r>
            <w:proofErr w:type="spellEnd"/>
            <w:r w:rsidRPr="0088785E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88785E">
              <w:rPr>
                <w:rFonts w:ascii="Calibri" w:hAnsi="Calibri" w:cs="Times New Roman"/>
                <w:bCs/>
                <w:iCs/>
              </w:rPr>
              <w:t>Kit</w:t>
            </w:r>
            <w:proofErr w:type="spellEnd"/>
            <w:r w:rsidRPr="0088785E">
              <w:rPr>
                <w:rFonts w:ascii="Calibri" w:hAnsi="Calibri" w:cs="Times New Roman"/>
                <w:bCs/>
                <w:iCs/>
              </w:rPr>
              <w:t xml:space="preserve"> (H6)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3A40" w14:textId="77777777" w:rsidR="007808BC" w:rsidRDefault="00CD5E63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32287249" w14:textId="550CB38E" w:rsidR="0088785E" w:rsidRPr="008837E0" w:rsidRDefault="0088785E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7808BC" w:rsidRPr="008837E0" w14:paraId="745320A2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EB01" w14:textId="77777777" w:rsidR="007808BC" w:rsidRDefault="00CD5E63" w:rsidP="00CD5E63">
            <w:pPr>
              <w:jc w:val="both"/>
              <w:rPr>
                <w:rFonts w:ascii="Calibri" w:hAnsi="Calibri" w:cs="Times New Roman"/>
                <w:bCs/>
                <w:iCs/>
              </w:rPr>
            </w:pPr>
            <w:r>
              <w:rPr>
                <w:rFonts w:ascii="Calibri" w:hAnsi="Calibri" w:cs="Times New Roman"/>
                <w:bCs/>
                <w:iCs/>
              </w:rPr>
              <w:t xml:space="preserve">UNICOM rozhranie Ethernet pre </w:t>
            </w:r>
            <w:proofErr w:type="spellStart"/>
            <w:r>
              <w:rPr>
                <w:rFonts w:ascii="Calibri" w:hAnsi="Calibri" w:cs="Times New Roman"/>
                <w:bCs/>
                <w:iCs/>
              </w:rPr>
              <w:t>UniCOM</w:t>
            </w:r>
            <w:proofErr w:type="spellEnd"/>
            <w:r>
              <w:rPr>
                <w:rFonts w:ascii="Calibri" w:hAnsi="Calibri" w:cs="Times New Roman"/>
                <w:bCs/>
                <w:iCs/>
              </w:rPr>
              <w:t xml:space="preserve"> (B9)</w:t>
            </w:r>
          </w:p>
          <w:p w14:paraId="23E81C4B" w14:textId="00C2ECD0" w:rsidR="0088785E" w:rsidRPr="008837E0" w:rsidRDefault="0088785E" w:rsidP="00CD5E63">
            <w:pPr>
              <w:jc w:val="both"/>
              <w:rPr>
                <w:rFonts w:ascii="Calibri" w:hAnsi="Calibri" w:cs="Times New Roman"/>
                <w:bCs/>
                <w:iCs/>
              </w:rPr>
            </w:pPr>
            <w:r w:rsidRPr="0088785E">
              <w:rPr>
                <w:rFonts w:ascii="Calibri" w:hAnsi="Calibri" w:cs="Times New Roman"/>
                <w:bCs/>
                <w:iCs/>
              </w:rPr>
              <w:t xml:space="preserve">UNICOM Ethernet interface </w:t>
            </w:r>
            <w:proofErr w:type="spellStart"/>
            <w:r w:rsidRPr="0088785E">
              <w:rPr>
                <w:rFonts w:ascii="Calibri" w:hAnsi="Calibri" w:cs="Times New Roman"/>
                <w:bCs/>
                <w:iCs/>
              </w:rPr>
              <w:t>for</w:t>
            </w:r>
            <w:proofErr w:type="spellEnd"/>
            <w:r w:rsidRPr="0088785E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88785E">
              <w:rPr>
                <w:rFonts w:ascii="Calibri" w:hAnsi="Calibri" w:cs="Times New Roman"/>
                <w:bCs/>
                <w:iCs/>
              </w:rPr>
              <w:t>UniCOM</w:t>
            </w:r>
            <w:proofErr w:type="spellEnd"/>
            <w:r w:rsidRPr="0088785E">
              <w:rPr>
                <w:rFonts w:ascii="Calibri" w:hAnsi="Calibri" w:cs="Times New Roman"/>
                <w:bCs/>
                <w:iCs/>
              </w:rPr>
              <w:t xml:space="preserve"> (B9)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17D9" w14:textId="77777777" w:rsidR="007808BC" w:rsidRDefault="007F1474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1A92299D" w14:textId="18C1C4FD" w:rsidR="0088785E" w:rsidRPr="008837E0" w:rsidRDefault="0088785E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A32CFA" w:rsidRPr="008837E0" w14:paraId="1172A5BA" w14:textId="77777777" w:rsidTr="0027228C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E98C" w14:textId="77777777" w:rsidR="00A32CFA" w:rsidRDefault="00CD5E63" w:rsidP="00A32CFA">
            <w:pPr>
              <w:jc w:val="both"/>
              <w:rPr>
                <w:rFonts w:ascii="Calibri" w:hAnsi="Calibri" w:cs="Times New Roman"/>
                <w:bCs/>
                <w:iCs/>
              </w:rPr>
            </w:pPr>
            <w:r>
              <w:rPr>
                <w:rFonts w:ascii="Calibri" w:hAnsi="Calibri" w:cs="Times New Roman"/>
                <w:bCs/>
                <w:iCs/>
              </w:rPr>
              <w:t>Napájanie štandardne 110/240 V</w:t>
            </w:r>
          </w:p>
          <w:p w14:paraId="5571C612" w14:textId="5E233E6D" w:rsidR="0088785E" w:rsidRPr="008837E0" w:rsidRDefault="0088785E" w:rsidP="00A32CFA">
            <w:pPr>
              <w:jc w:val="both"/>
              <w:rPr>
                <w:rFonts w:ascii="Calibri" w:hAnsi="Calibri" w:cs="Times New Roman"/>
                <w:bCs/>
                <w:iCs/>
              </w:rPr>
            </w:pPr>
            <w:proofErr w:type="spellStart"/>
            <w:r w:rsidRPr="0088785E">
              <w:rPr>
                <w:rFonts w:ascii="Calibri" w:hAnsi="Calibri" w:cs="Times New Roman"/>
                <w:bCs/>
                <w:iCs/>
              </w:rPr>
              <w:t>Power</w:t>
            </w:r>
            <w:proofErr w:type="spellEnd"/>
            <w:r w:rsidRPr="0088785E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88785E">
              <w:rPr>
                <w:rFonts w:ascii="Calibri" w:hAnsi="Calibri" w:cs="Times New Roman"/>
                <w:bCs/>
                <w:iCs/>
              </w:rPr>
              <w:t>supply</w:t>
            </w:r>
            <w:proofErr w:type="spellEnd"/>
            <w:r w:rsidRPr="0088785E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88785E">
              <w:rPr>
                <w:rFonts w:ascii="Calibri" w:hAnsi="Calibri" w:cs="Times New Roman"/>
                <w:bCs/>
                <w:iCs/>
              </w:rPr>
              <w:t>standard</w:t>
            </w:r>
            <w:proofErr w:type="spellEnd"/>
            <w:r w:rsidRPr="0088785E">
              <w:rPr>
                <w:rFonts w:ascii="Calibri" w:hAnsi="Calibri" w:cs="Times New Roman"/>
                <w:bCs/>
                <w:iCs/>
              </w:rPr>
              <w:t xml:space="preserve"> 110/240 V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650" w14:textId="77777777" w:rsidR="0088785E" w:rsidRDefault="00A32CFA" w:rsidP="00A32CF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08C89116" w14:textId="40F0641E" w:rsidR="00A32CFA" w:rsidRPr="008837E0" w:rsidRDefault="0088785E" w:rsidP="00A32CF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YES/NO </w:t>
            </w:r>
          </w:p>
        </w:tc>
      </w:tr>
      <w:tr w:rsidR="00802AFF" w:rsidRPr="008837E0" w14:paraId="6CE01E63" w14:textId="77777777" w:rsidTr="00FF7554">
        <w:trPr>
          <w:trHeight w:val="3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B82CE5" w14:textId="77777777" w:rsidR="00802AFF" w:rsidRPr="008837E0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DA0B37" w14:textId="77777777" w:rsidR="00802AFF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  <w:p w14:paraId="239F32B9" w14:textId="01ECF807" w:rsidR="0088785E" w:rsidRPr="008837E0" w:rsidRDefault="0088785E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Quantity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A79546" w14:textId="77777777" w:rsidR="00802AFF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Jednotková cena bez DPH</w:t>
            </w:r>
          </w:p>
          <w:p w14:paraId="2D699B68" w14:textId="41166217" w:rsidR="0088785E" w:rsidRPr="008837E0" w:rsidRDefault="0088785E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Uni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373CCF" w14:textId="77777777" w:rsidR="00802AFF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  <w:p w14:paraId="477BA119" w14:textId="2D249C94" w:rsidR="0088785E" w:rsidRPr="008837E0" w:rsidRDefault="0088785E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Total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</w:tr>
      <w:tr w:rsidR="00802AFF" w:rsidRPr="008837E0" w14:paraId="29F6C0EE" w14:textId="77777777" w:rsidTr="00FF7554">
        <w:trPr>
          <w:trHeight w:val="3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503DA2" w14:textId="77777777" w:rsidR="00802AFF" w:rsidRDefault="00CD5E63" w:rsidP="00802AF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hAnsi="Calibri" w:cs="Times New Roman"/>
                <w:b/>
                <w:iCs/>
              </w:rPr>
            </w:pPr>
            <w:r>
              <w:rPr>
                <w:rFonts w:ascii="Calibri" w:hAnsi="Calibri" w:cs="Times New Roman"/>
                <w:b/>
                <w:iCs/>
              </w:rPr>
              <w:t>Systém váh</w:t>
            </w:r>
          </w:p>
          <w:p w14:paraId="3D23381A" w14:textId="545947D1" w:rsidR="0088785E" w:rsidRPr="008837E0" w:rsidRDefault="0088785E" w:rsidP="00802AF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hAnsi="Calibri" w:cs="Times New Roman"/>
                <w:b/>
                <w:color w:val="auto"/>
              </w:rPr>
            </w:pPr>
            <w:proofErr w:type="spellStart"/>
            <w:r w:rsidRPr="009F3B76">
              <w:rPr>
                <w:rFonts w:ascii="Calibri" w:hAnsi="Calibri"/>
                <w:b/>
                <w:color w:val="auto"/>
              </w:rPr>
              <w:t>Weighing</w:t>
            </w:r>
            <w:proofErr w:type="spellEnd"/>
            <w:r w:rsidRPr="009F3B76">
              <w:rPr>
                <w:rFonts w:ascii="Calibri" w:hAnsi="Calibri"/>
                <w:b/>
                <w:color w:val="auto"/>
              </w:rPr>
              <w:t xml:space="preserve"> </w:t>
            </w:r>
            <w:proofErr w:type="spellStart"/>
            <w:r w:rsidRPr="009F3B76">
              <w:rPr>
                <w:rFonts w:ascii="Calibri" w:hAnsi="Calibri"/>
                <w:b/>
                <w:color w:val="auto"/>
              </w:rPr>
              <w:t>system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85BE95" w14:textId="77777777" w:rsidR="00802AFF" w:rsidRDefault="00CD5E63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1</w:t>
            </w:r>
            <w:r w:rsidR="00802AFF" w:rsidRPr="008837E0">
              <w:rPr>
                <w:rFonts w:ascii="Calibri" w:hAnsi="Calibri" w:cs="Times New Roman"/>
                <w:b/>
                <w:color w:val="auto"/>
              </w:rPr>
              <w:t xml:space="preserve"> ks</w:t>
            </w:r>
          </w:p>
          <w:p w14:paraId="0B2C14AA" w14:textId="792E717D" w:rsidR="0088785E" w:rsidRPr="008837E0" w:rsidRDefault="0088785E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1pc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2181B8" w14:textId="77777777" w:rsidR="00802AFF" w:rsidRPr="008837E0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7A4004" w14:textId="77777777" w:rsidR="00802AFF" w:rsidRPr="008837E0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</w:tr>
      <w:tr w:rsidR="00CB3CE2" w:rsidRPr="008837E0" w14:paraId="4A03D638" w14:textId="77777777" w:rsidTr="00533522">
        <w:trPr>
          <w:trHeight w:val="338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1299A6" w14:textId="77777777" w:rsidR="00CB3CE2" w:rsidRDefault="00CB3CE2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  <w:p w14:paraId="4A9179D2" w14:textId="4B9D3452" w:rsidR="0088785E" w:rsidRPr="008837E0" w:rsidRDefault="0088785E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proofErr w:type="spellStart"/>
            <w:r w:rsidRPr="00B35E9C">
              <w:rPr>
                <w:rFonts w:ascii="Calibri" w:hAnsi="Calibri"/>
                <w:b/>
                <w:color w:val="auto"/>
              </w:rPr>
              <w:t>Manufacturer</w:t>
            </w:r>
            <w:proofErr w:type="spellEnd"/>
            <w:r w:rsidRPr="00B35E9C">
              <w:rPr>
                <w:rFonts w:ascii="Calibri" w:hAnsi="Calibri"/>
                <w:b/>
                <w:color w:val="auto"/>
              </w:rPr>
              <w:t xml:space="preserve"> *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FB554A" w14:textId="77777777" w:rsidR="00CB3CE2" w:rsidRPr="008837E0" w:rsidRDefault="00CB3CE2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CB3CE2" w:rsidRPr="008837E0" w14:paraId="1176A862" w14:textId="77777777" w:rsidTr="00533522">
        <w:trPr>
          <w:trHeight w:val="33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CCA0CE" w14:textId="77777777" w:rsidR="00CB3CE2" w:rsidRDefault="00CB3CE2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  <w:p w14:paraId="103DF01F" w14:textId="5541D5C0" w:rsidR="0088785E" w:rsidRPr="008837E0" w:rsidRDefault="0088785E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B35E9C">
              <w:rPr>
                <w:rFonts w:ascii="Calibri" w:hAnsi="Calibri"/>
                <w:b/>
                <w:color w:val="auto"/>
              </w:rPr>
              <w:t xml:space="preserve">Type </w:t>
            </w:r>
            <w:proofErr w:type="spellStart"/>
            <w:r w:rsidRPr="00B35E9C">
              <w:rPr>
                <w:rFonts w:ascii="Calibri" w:hAnsi="Calibri"/>
                <w:b/>
                <w:color w:val="auto"/>
              </w:rPr>
              <w:t>designation</w:t>
            </w:r>
            <w:proofErr w:type="spellEnd"/>
            <w:r w:rsidRPr="00B35E9C">
              <w:rPr>
                <w:rFonts w:ascii="Calibri" w:hAnsi="Calibri"/>
                <w:b/>
                <w:color w:val="auto"/>
              </w:rPr>
              <w:t xml:space="preserve"> *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319D92" w14:textId="77777777" w:rsidR="00CB3CE2" w:rsidRPr="008837E0" w:rsidRDefault="00CB3CE2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10266FE0" w14:textId="2C43FF1C" w:rsidR="00CB3CE2" w:rsidRPr="00CD5E63" w:rsidRDefault="00CB3CE2" w:rsidP="00CB3CE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CD5E63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  <w:r w:rsidR="0088785E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/</w:t>
      </w:r>
      <w:proofErr w:type="spellStart"/>
      <w:r w:rsidR="0088785E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fill</w:t>
      </w:r>
      <w:proofErr w:type="spellEnd"/>
      <w:r w:rsidR="0088785E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in</w:t>
      </w:r>
    </w:p>
    <w:p w14:paraId="3D0CEA58" w14:textId="081207FC" w:rsidR="00B64D74" w:rsidRDefault="00B64D74" w:rsidP="00B64D74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CD5E63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p w14:paraId="5953C6DC" w14:textId="77777777" w:rsidR="0088785E" w:rsidRPr="00A17886" w:rsidRDefault="0088785E" w:rsidP="0088785E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bookmarkStart w:id="0" w:name="_Hlk106787404"/>
      <w:r w:rsidRPr="00A17886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select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relevant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or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fill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in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the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parameter of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the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</w:t>
      </w:r>
      <w:proofErr w:type="spellStart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offered</w:t>
      </w:r>
      <w:proofErr w:type="spellEnd"/>
      <w:r w:rsidRPr="00B35E9C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 xml:space="preserve"> device</w:t>
      </w:r>
    </w:p>
    <w:bookmarkEnd w:id="0"/>
    <w:p w14:paraId="36C90864" w14:textId="7E00BA4A" w:rsidR="0088785E" w:rsidRDefault="0088785E" w:rsidP="00B64D74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</w:p>
    <w:p w14:paraId="7CF796F3" w14:textId="4166E209" w:rsidR="0088785E" w:rsidRDefault="0088785E" w:rsidP="00B64D74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</w:p>
    <w:p w14:paraId="22FA538E" w14:textId="786431B8" w:rsidR="0088785E" w:rsidRDefault="0088785E" w:rsidP="00B64D74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</w:p>
    <w:p w14:paraId="36D45675" w14:textId="0B058EAA" w:rsidR="0088785E" w:rsidRDefault="0088785E" w:rsidP="00B64D74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</w:p>
    <w:p w14:paraId="6F3EC029" w14:textId="555ECBC5" w:rsidR="0088785E" w:rsidRDefault="0088785E" w:rsidP="00B64D74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</w:p>
    <w:p w14:paraId="30BC2D8B" w14:textId="77777777" w:rsidR="0088785E" w:rsidRDefault="0088785E" w:rsidP="00B64D74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</w:p>
    <w:p w14:paraId="50D48C87" w14:textId="3ADD7325" w:rsidR="008837E0" w:rsidRDefault="00CD5E63" w:rsidP="003D1F09">
      <w:pPr>
        <w:jc w:val="both"/>
        <w:rPr>
          <w:b/>
          <w:bCs/>
          <w:color w:val="FF0000"/>
          <w:sz w:val="24"/>
          <w:szCs w:val="28"/>
          <w:lang w:eastAsia="cs-CZ"/>
        </w:rPr>
      </w:pPr>
      <w:r w:rsidRPr="00A17886">
        <w:rPr>
          <w:b/>
          <w:bCs/>
          <w:color w:val="FF0000"/>
          <w:sz w:val="24"/>
          <w:szCs w:val="28"/>
          <w:lang w:eastAsia="cs-CZ"/>
        </w:rPr>
        <w:lastRenderedPageBreak/>
        <w:t>Logický celok č.</w:t>
      </w:r>
      <w:r>
        <w:rPr>
          <w:b/>
          <w:bCs/>
          <w:color w:val="FF0000"/>
          <w:sz w:val="24"/>
          <w:szCs w:val="28"/>
          <w:lang w:eastAsia="cs-CZ"/>
        </w:rPr>
        <w:t xml:space="preserve"> 3: Drevené boxy</w:t>
      </w:r>
    </w:p>
    <w:p w14:paraId="5C972EC0" w14:textId="4D031FCC" w:rsidR="007F6499" w:rsidRPr="00542023" w:rsidRDefault="007F6499" w:rsidP="003D1F09">
      <w:pPr>
        <w:jc w:val="both"/>
        <w:rPr>
          <w:rFonts w:cs="Times New Roman"/>
          <w:b/>
          <w:bCs/>
          <w:color w:val="FF0000"/>
          <w:sz w:val="24"/>
          <w:szCs w:val="24"/>
        </w:rPr>
      </w:pPr>
      <w:proofErr w:type="spellStart"/>
      <w:r w:rsidRPr="00542023">
        <w:rPr>
          <w:rFonts w:cs="Times New Roman"/>
          <w:b/>
          <w:bCs/>
          <w:color w:val="FF0000"/>
          <w:sz w:val="24"/>
          <w:szCs w:val="24"/>
        </w:rPr>
        <w:t>Logical</w:t>
      </w:r>
      <w:proofErr w:type="spellEnd"/>
      <w:r w:rsidRPr="00542023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42023">
        <w:rPr>
          <w:rFonts w:cs="Times New Roman"/>
          <w:b/>
          <w:bCs/>
          <w:color w:val="FF0000"/>
          <w:sz w:val="24"/>
          <w:szCs w:val="24"/>
        </w:rPr>
        <w:t>unit</w:t>
      </w:r>
      <w:proofErr w:type="spellEnd"/>
      <w:r w:rsidRPr="00542023">
        <w:rPr>
          <w:rFonts w:cs="Times New Roman"/>
          <w:b/>
          <w:bCs/>
          <w:color w:val="FF0000"/>
          <w:sz w:val="24"/>
          <w:szCs w:val="24"/>
        </w:rPr>
        <w:t xml:space="preserve"> no. 3: </w:t>
      </w:r>
      <w:proofErr w:type="spellStart"/>
      <w:r w:rsidRPr="00542023">
        <w:rPr>
          <w:rFonts w:cs="Times New Roman"/>
          <w:b/>
          <w:bCs/>
          <w:color w:val="FF0000"/>
          <w:sz w:val="24"/>
          <w:szCs w:val="24"/>
        </w:rPr>
        <w:t>Wooden</w:t>
      </w:r>
      <w:proofErr w:type="spellEnd"/>
      <w:r w:rsidRPr="00542023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42023">
        <w:rPr>
          <w:rFonts w:cs="Times New Roman"/>
          <w:b/>
          <w:bCs/>
          <w:color w:val="FF0000"/>
          <w:sz w:val="24"/>
          <w:szCs w:val="24"/>
        </w:rPr>
        <w:t>boxes</w:t>
      </w:r>
      <w:proofErr w:type="spellEnd"/>
    </w:p>
    <w:tbl>
      <w:tblPr>
        <w:tblStyle w:val="Mriekatabuky1"/>
        <w:tblW w:w="5272" w:type="pct"/>
        <w:tblInd w:w="-147" w:type="dxa"/>
        <w:tblLook w:val="04A0" w:firstRow="1" w:lastRow="0" w:firstColumn="1" w:lastColumn="0" w:noHBand="0" w:noVBand="1"/>
      </w:tblPr>
      <w:tblGrid>
        <w:gridCol w:w="2694"/>
        <w:gridCol w:w="2170"/>
        <w:gridCol w:w="74"/>
        <w:gridCol w:w="1514"/>
        <w:gridCol w:w="743"/>
        <w:gridCol w:w="2305"/>
      </w:tblGrid>
      <w:tr w:rsidR="003D1F09" w:rsidRPr="008837E0" w14:paraId="18659087" w14:textId="77777777" w:rsidTr="00451B1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8AC6FF9" w14:textId="25A713CA" w:rsidR="003D1F09" w:rsidRDefault="00CD5E63" w:rsidP="00CD5E63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hAnsi="Calibri" w:cs="Times New Roman"/>
                <w:b/>
                <w:iCs/>
              </w:rPr>
            </w:pP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3</w:t>
            </w:r>
            <w:r w:rsidR="003D1F09"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) </w:t>
            </w:r>
            <w:r>
              <w:rPr>
                <w:rFonts w:ascii="Calibri" w:hAnsi="Calibri" w:cs="Times New Roman"/>
                <w:b/>
                <w:bCs/>
                <w:iCs/>
                <w:lang w:eastAsia="zh-CN"/>
              </w:rPr>
              <w:t xml:space="preserve">Drevené boxy </w:t>
            </w:r>
            <w:r w:rsidR="004E761C">
              <w:rPr>
                <w:rFonts w:ascii="Calibri" w:hAnsi="Calibri" w:cs="Times New Roman"/>
                <w:b/>
                <w:bCs/>
                <w:iCs/>
                <w:lang w:eastAsia="zh-CN"/>
              </w:rPr>
              <w:t>– 3000 ks</w:t>
            </w:r>
          </w:p>
          <w:p w14:paraId="61D08AB1" w14:textId="439D7008" w:rsidR="007F6499" w:rsidRPr="008837E0" w:rsidRDefault="007F6499" w:rsidP="00CD5E63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3)</w:t>
            </w:r>
            <w:proofErr w:type="spellStart"/>
            <w:r w:rsidRPr="007F6499">
              <w:rPr>
                <w:rFonts w:ascii="Calibri" w:eastAsia="Times New Roman" w:hAnsi="Calibri" w:cs="Times New Roman"/>
                <w:bdr w:val="none" w:sz="0" w:space="0" w:color="auto" w:frame="1"/>
              </w:rPr>
              <w:t>Wooden</w:t>
            </w:r>
            <w:proofErr w:type="spellEnd"/>
            <w:r w:rsidRPr="007F6499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7F6499">
              <w:rPr>
                <w:rFonts w:ascii="Calibri" w:eastAsia="Times New Roman" w:hAnsi="Calibri" w:cs="Times New Roman"/>
                <w:bdr w:val="none" w:sz="0" w:space="0" w:color="auto" w:frame="1"/>
              </w:rPr>
              <w:t>boxes</w:t>
            </w:r>
            <w:proofErr w:type="spellEnd"/>
            <w:r w:rsidRPr="007F6499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r w:rsidR="004E761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3000 </w:t>
            </w:r>
            <w:proofErr w:type="spellStart"/>
            <w:r w:rsidR="004E761C">
              <w:rPr>
                <w:rFonts w:ascii="Calibri" w:eastAsia="Times New Roman" w:hAnsi="Calibri" w:cs="Times New Roman"/>
                <w:bdr w:val="none" w:sz="0" w:space="0" w:color="auto" w:frame="1"/>
              </w:rPr>
              <w:t>pcs</w:t>
            </w:r>
            <w:proofErr w:type="spellEnd"/>
          </w:p>
        </w:tc>
      </w:tr>
      <w:tr w:rsidR="003D1F09" w:rsidRPr="008837E0" w14:paraId="0ABD0D3D" w14:textId="77777777" w:rsidTr="00451B1C"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3D12F9" w14:textId="77777777" w:rsidR="003D1F09" w:rsidRDefault="003D1F0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  <w:p w14:paraId="0B6657EC" w14:textId="6A0DBA70" w:rsidR="007F6499" w:rsidRPr="008837E0" w:rsidRDefault="007F649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al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data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-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required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parameter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8141101" w14:textId="77777777" w:rsidR="003D1F09" w:rsidRDefault="003D1F0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Splnenie podmienky / Ponúkané parametre *</w:t>
            </w:r>
            <w:r w:rsidR="00B64D74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</w:t>
            </w:r>
          </w:p>
          <w:p w14:paraId="7047BA25" w14:textId="24DD1DB2" w:rsidR="007F6499" w:rsidRPr="008837E0" w:rsidRDefault="007F649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Fulfillment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of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he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condition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/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Offered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parameters</w:t>
            </w:r>
            <w:proofErr w:type="spellEnd"/>
            <w:r w:rsidRPr="0044670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**</w:t>
            </w:r>
          </w:p>
        </w:tc>
      </w:tr>
      <w:tr w:rsidR="003D1F09" w:rsidRPr="008837E0" w14:paraId="64120E5E" w14:textId="77777777" w:rsidTr="00451B1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87FCC4" w14:textId="77777777" w:rsidR="003D1F09" w:rsidRDefault="003D1F0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  <w:p w14:paraId="11B190F0" w14:textId="4DF8E483" w:rsidR="007F6499" w:rsidRPr="008837E0" w:rsidRDefault="007F649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Basic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equipment</w:t>
            </w:r>
            <w:proofErr w:type="spellEnd"/>
            <w:r w:rsidRPr="00446700">
              <w:rPr>
                <w:rFonts w:ascii="Calibri" w:eastAsia="Times New Roman" w:hAnsi="Calibri" w:cs="Times New Roman"/>
                <w:bdr w:val="none" w:sz="0" w:space="0" w:color="auto" w:frame="1"/>
              </w:rPr>
              <w:t>:</w:t>
            </w:r>
          </w:p>
        </w:tc>
      </w:tr>
      <w:tr w:rsidR="003D1F09" w:rsidRPr="008837E0" w14:paraId="4BE0563F" w14:textId="77777777" w:rsidTr="00451B1C"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1B6B" w14:textId="175D1873" w:rsidR="003D1F09" w:rsidRPr="008837E0" w:rsidRDefault="003D1F09" w:rsidP="00C3738A">
            <w:pPr>
              <w:jc w:val="both"/>
              <w:rPr>
                <w:rFonts w:ascii="Calibri" w:hAnsi="Calibri" w:cs="Times New Roman"/>
                <w:bCs/>
                <w:iCs/>
              </w:rPr>
            </w:pP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A798" w14:textId="3006C2E9" w:rsidR="003D1F09" w:rsidRPr="008837E0" w:rsidRDefault="003D1F0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3D1F09" w:rsidRPr="008837E0" w14:paraId="31E20B8C" w14:textId="77777777" w:rsidTr="00451B1C"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BA2C" w14:textId="77777777" w:rsidR="007F6499" w:rsidRDefault="00CD5E63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Rozmer 1100-1300 x 900-1100 x 650-850 mm</w:t>
            </w:r>
          </w:p>
          <w:p w14:paraId="78599B88" w14:textId="6552123E" w:rsidR="003D1F09" w:rsidRPr="008837E0" w:rsidRDefault="007F649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7F6499">
              <w:rPr>
                <w:rFonts w:ascii="Calibri" w:eastAsia="Times New Roman" w:hAnsi="Calibri" w:cs="Times New Roman"/>
                <w:bdr w:val="none" w:sz="0" w:space="0" w:color="auto" w:frame="1"/>
              </w:rPr>
              <w:t>Dimensions</w:t>
            </w:r>
            <w:proofErr w:type="spellEnd"/>
            <w:r w:rsidRPr="007F6499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1100-1300 x 900-1100 x 650-850 mm</w:t>
            </w:r>
            <w:r w:rsidR="00CD5E63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8C9" w14:textId="6CE252EB" w:rsidR="003D1F09" w:rsidRPr="008837E0" w:rsidRDefault="003D1F0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3D1F09" w:rsidRPr="008837E0" w14:paraId="2043C08D" w14:textId="77777777" w:rsidTr="00451B1C"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0866" w14:textId="77777777" w:rsidR="003D1F09" w:rsidRDefault="00CD5E63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Objem min. 0,7 m3</w:t>
            </w:r>
          </w:p>
          <w:p w14:paraId="39A9580F" w14:textId="59DE9D7E" w:rsidR="007F6499" w:rsidRPr="007F6499" w:rsidRDefault="007F649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7F6499">
              <w:rPr>
                <w:rFonts w:ascii="Calibri" w:eastAsia="Times New Roman" w:hAnsi="Calibri" w:cs="Times New Roman"/>
                <w:bdr w:val="none" w:sz="0" w:space="0" w:color="auto" w:frame="1"/>
              </w:rPr>
              <w:t>Volume</w:t>
            </w:r>
            <w:proofErr w:type="spellEnd"/>
            <w:r w:rsidRPr="007F6499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min. 0.7 m3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AEC" w14:textId="633316FF" w:rsidR="003D1F09" w:rsidRPr="008837E0" w:rsidRDefault="003D1F0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3D1F09" w:rsidRPr="008837E0" w14:paraId="6413AFBF" w14:textId="77777777" w:rsidTr="00451B1C"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9AD0" w14:textId="77777777" w:rsidR="003D1F09" w:rsidRDefault="00CD5E63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r>
              <w:rPr>
                <w:rFonts w:ascii="Calibri" w:hAnsi="Calibri" w:cs="Times New Roman"/>
                <w:iCs/>
                <w:lang w:eastAsia="zh-CN"/>
              </w:rPr>
              <w:t xml:space="preserve">Nosnosť min. 310 kg </w:t>
            </w:r>
          </w:p>
          <w:p w14:paraId="623E9944" w14:textId="6727A300" w:rsidR="007F6499" w:rsidRPr="008837E0" w:rsidRDefault="007F6499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proofErr w:type="spellStart"/>
            <w:r w:rsidRPr="007F6499">
              <w:rPr>
                <w:rFonts w:ascii="Calibri" w:hAnsi="Calibri" w:cs="Times New Roman"/>
                <w:iCs/>
                <w:lang w:eastAsia="zh-CN"/>
              </w:rPr>
              <w:t>Load</w:t>
            </w:r>
            <w:proofErr w:type="spellEnd"/>
            <w:r w:rsidRPr="007F6499">
              <w:rPr>
                <w:rFonts w:ascii="Calibri" w:hAnsi="Calibri" w:cs="Times New Roman"/>
                <w:iCs/>
                <w:lang w:eastAsia="zh-CN"/>
              </w:rPr>
              <w:t xml:space="preserve"> </w:t>
            </w:r>
            <w:proofErr w:type="spellStart"/>
            <w:r w:rsidRPr="007F6499">
              <w:rPr>
                <w:rFonts w:ascii="Calibri" w:hAnsi="Calibri" w:cs="Times New Roman"/>
                <w:iCs/>
                <w:lang w:eastAsia="zh-CN"/>
              </w:rPr>
              <w:t>capacity</w:t>
            </w:r>
            <w:proofErr w:type="spellEnd"/>
            <w:r w:rsidRPr="007F6499">
              <w:rPr>
                <w:rFonts w:ascii="Calibri" w:hAnsi="Calibri" w:cs="Times New Roman"/>
                <w:iCs/>
                <w:lang w:eastAsia="zh-CN"/>
              </w:rPr>
              <w:t xml:space="preserve"> min. 310 kg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C0D0" w14:textId="73BD3B46" w:rsidR="003D1F09" w:rsidRPr="008837E0" w:rsidRDefault="003D1F0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FF7554" w:rsidRPr="008837E0" w14:paraId="04C9FC93" w14:textId="77777777" w:rsidTr="00451B1C">
        <w:trPr>
          <w:trHeight w:val="33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0DA75F" w14:textId="77777777" w:rsidR="00FF7554" w:rsidRPr="008837E0" w:rsidRDefault="00FF7554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DADCC6" w14:textId="77777777" w:rsidR="00FF7554" w:rsidRPr="008837E0" w:rsidRDefault="00FF7554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2D4F13" w14:textId="77777777" w:rsidR="00FF7554" w:rsidRDefault="00FF7554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Jednotková cena bez DPH</w:t>
            </w:r>
          </w:p>
          <w:p w14:paraId="26547C09" w14:textId="073F4D9E" w:rsidR="007F6499" w:rsidRPr="008837E0" w:rsidRDefault="007F649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Uni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76EC00" w14:textId="77777777" w:rsidR="00FF7554" w:rsidRDefault="00FF7554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  <w:p w14:paraId="12273286" w14:textId="76488607" w:rsidR="007F6499" w:rsidRPr="008837E0" w:rsidRDefault="007F649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Total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</w:tr>
      <w:tr w:rsidR="00FF7554" w:rsidRPr="008837E0" w14:paraId="28DCD82F" w14:textId="77777777" w:rsidTr="00451B1C">
        <w:trPr>
          <w:trHeight w:val="120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65E4FF3" w14:textId="77777777" w:rsidR="00FF7554" w:rsidRDefault="00CD5E63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bCs/>
                <w:iCs/>
                <w:lang w:eastAsia="zh-CN"/>
              </w:rPr>
            </w:pPr>
            <w:r>
              <w:rPr>
                <w:rFonts w:ascii="Calibri" w:hAnsi="Calibri" w:cs="Times New Roman"/>
                <w:b/>
                <w:bCs/>
                <w:iCs/>
                <w:lang w:eastAsia="zh-CN"/>
              </w:rPr>
              <w:t>Drevené boxy</w:t>
            </w:r>
          </w:p>
          <w:p w14:paraId="53EB483A" w14:textId="103E2939" w:rsidR="007F6499" w:rsidRPr="008837E0" w:rsidRDefault="007F649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  <w:lang w:eastAsia="zh-CN"/>
              </w:rPr>
              <w:t>Wooden</w:t>
            </w:r>
            <w:proofErr w:type="spellEnd"/>
            <w:r>
              <w:rPr>
                <w:rFonts w:ascii="Calibri" w:hAnsi="Calibri"/>
                <w:b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Cs/>
                <w:lang w:eastAsia="zh-CN"/>
              </w:rPr>
              <w:t>boxes</w:t>
            </w:r>
            <w:proofErr w:type="spellEnd"/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32C158" w14:textId="09CB8425" w:rsidR="00FF7554" w:rsidRDefault="004E761C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3000 ks</w:t>
            </w:r>
          </w:p>
          <w:p w14:paraId="043EB516" w14:textId="085A7334" w:rsidR="007F6499" w:rsidRPr="008837E0" w:rsidRDefault="004E761C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 xml:space="preserve">3000 </w:t>
            </w:r>
            <w:proofErr w:type="spellStart"/>
            <w:r>
              <w:rPr>
                <w:rFonts w:ascii="Calibri" w:hAnsi="Calibri" w:cs="Times New Roman"/>
                <w:b/>
                <w:color w:val="auto"/>
              </w:rPr>
              <w:t>pcs</w:t>
            </w:r>
            <w:proofErr w:type="spellEnd"/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B5C290" w14:textId="77777777" w:rsidR="00FF7554" w:rsidRPr="008837E0" w:rsidRDefault="00FF7554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F609A4" w14:textId="77777777" w:rsidR="00FF7554" w:rsidRPr="008837E0" w:rsidRDefault="00FF7554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</w:tr>
      <w:tr w:rsidR="00CB3CE2" w:rsidRPr="008837E0" w14:paraId="2DAE9683" w14:textId="77777777" w:rsidTr="00451B1C">
        <w:trPr>
          <w:trHeight w:val="564"/>
        </w:trPr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F50B42" w14:textId="77777777" w:rsidR="00CB3CE2" w:rsidRDefault="00CB3CE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  <w:p w14:paraId="767D397F" w14:textId="72BDBBFD" w:rsidR="007F6499" w:rsidRPr="008837E0" w:rsidRDefault="007F649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proofErr w:type="spellStart"/>
            <w:r w:rsidRPr="00B35E9C">
              <w:rPr>
                <w:rFonts w:ascii="Calibri" w:hAnsi="Calibri"/>
                <w:b/>
                <w:color w:val="auto"/>
              </w:rPr>
              <w:t>Manufacturer</w:t>
            </w:r>
            <w:proofErr w:type="spellEnd"/>
            <w:r w:rsidRPr="00B35E9C">
              <w:rPr>
                <w:rFonts w:ascii="Calibri" w:hAnsi="Calibri"/>
                <w:b/>
                <w:color w:val="auto"/>
              </w:rPr>
              <w:t xml:space="preserve"> *</w:t>
            </w:r>
          </w:p>
        </w:tc>
        <w:tc>
          <w:tcPr>
            <w:tcW w:w="244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7975F1" w14:textId="43643620" w:rsidR="00CB3CE2" w:rsidRPr="008837E0" w:rsidRDefault="00CB3CE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</w:tr>
      <w:tr w:rsidR="00CB3CE2" w:rsidRPr="008837E0" w14:paraId="5E45EDAA" w14:textId="77777777" w:rsidTr="00451B1C">
        <w:trPr>
          <w:trHeight w:val="544"/>
        </w:trPr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339507" w14:textId="77777777" w:rsidR="00CB3CE2" w:rsidRDefault="00CB3CE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  <w:p w14:paraId="5634D1DF" w14:textId="29E9189E" w:rsidR="007F6499" w:rsidRPr="008837E0" w:rsidRDefault="007F649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B35E9C">
              <w:rPr>
                <w:rFonts w:ascii="Calibri" w:hAnsi="Calibri"/>
                <w:b/>
                <w:color w:val="auto"/>
              </w:rPr>
              <w:t xml:space="preserve">Type </w:t>
            </w:r>
            <w:proofErr w:type="spellStart"/>
            <w:r w:rsidRPr="00B35E9C">
              <w:rPr>
                <w:rFonts w:ascii="Calibri" w:hAnsi="Calibri"/>
                <w:b/>
                <w:color w:val="auto"/>
              </w:rPr>
              <w:t>designation</w:t>
            </w:r>
            <w:proofErr w:type="spellEnd"/>
            <w:r w:rsidRPr="00B35E9C">
              <w:rPr>
                <w:rFonts w:ascii="Calibri" w:hAnsi="Calibri"/>
                <w:b/>
                <w:color w:val="auto"/>
              </w:rPr>
              <w:t xml:space="preserve"> *</w:t>
            </w:r>
          </w:p>
        </w:tc>
        <w:tc>
          <w:tcPr>
            <w:tcW w:w="244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28976D" w14:textId="0299829F" w:rsidR="00CB3CE2" w:rsidRPr="008837E0" w:rsidRDefault="00CB3CE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</w:tr>
      <w:tr w:rsidR="00451B1C" w:rsidRPr="008837E0" w14:paraId="49749EF5" w14:textId="77777777" w:rsidTr="00451B1C">
        <w:trPr>
          <w:trHeight w:val="1200"/>
        </w:trPr>
        <w:tc>
          <w:tcPr>
            <w:tcW w:w="25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237A8" w14:textId="2553BE31" w:rsidR="00451B1C" w:rsidRPr="00CD5E63" w:rsidRDefault="00451B1C" w:rsidP="008837E0">
            <w:pPr>
              <w:jc w:val="both"/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</w:pPr>
            <w:r w:rsidRPr="00CD5E63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>* doplňte</w:t>
            </w:r>
            <w:r w:rsidR="009416D3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>/</w:t>
            </w:r>
            <w:proofErr w:type="spellStart"/>
            <w:r w:rsidR="009416D3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>fill</w:t>
            </w:r>
            <w:proofErr w:type="spellEnd"/>
            <w:r w:rsidR="009416D3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 xml:space="preserve"> in</w:t>
            </w:r>
          </w:p>
          <w:p w14:paraId="16FDDAE9" w14:textId="4688A0D3" w:rsidR="00451B1C" w:rsidRDefault="00451B1C" w:rsidP="00B64D74">
            <w:pPr>
              <w:jc w:val="both"/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</w:pPr>
            <w:r w:rsidRPr="00CD5E63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>** vyberte relevantné, resp. doplňte parameter Vami ponúkaného zariadenia</w:t>
            </w:r>
          </w:p>
          <w:p w14:paraId="33886AEE" w14:textId="77777777" w:rsidR="009416D3" w:rsidRPr="00A17886" w:rsidRDefault="009416D3" w:rsidP="009416D3">
            <w:pPr>
              <w:jc w:val="both"/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</w:pPr>
            <w:r w:rsidRPr="00A17886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>**</w:t>
            </w:r>
            <w:proofErr w:type="spellStart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>select</w:t>
            </w:r>
            <w:proofErr w:type="spellEnd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 xml:space="preserve"> </w:t>
            </w:r>
            <w:proofErr w:type="spellStart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>relevant</w:t>
            </w:r>
            <w:proofErr w:type="spellEnd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 xml:space="preserve"> or </w:t>
            </w:r>
            <w:proofErr w:type="spellStart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>fill</w:t>
            </w:r>
            <w:proofErr w:type="spellEnd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 xml:space="preserve"> in </w:t>
            </w:r>
            <w:proofErr w:type="spellStart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>the</w:t>
            </w:r>
            <w:proofErr w:type="spellEnd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 xml:space="preserve"> parameter of </w:t>
            </w:r>
            <w:proofErr w:type="spellStart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>the</w:t>
            </w:r>
            <w:proofErr w:type="spellEnd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 xml:space="preserve"> </w:t>
            </w:r>
            <w:proofErr w:type="spellStart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>offered</w:t>
            </w:r>
            <w:proofErr w:type="spellEnd"/>
            <w:r w:rsidRPr="00B35E9C">
              <w:rPr>
                <w:rFonts w:ascii="Calibri" w:hAnsi="Calibri"/>
                <w:b/>
                <w:bCs/>
                <w:sz w:val="24"/>
                <w:vertAlign w:val="superscript"/>
                <w:lang w:eastAsia="cs-CZ"/>
              </w:rPr>
              <w:t xml:space="preserve"> device</w:t>
            </w:r>
          </w:p>
          <w:p w14:paraId="028E98CC" w14:textId="77777777" w:rsidR="009416D3" w:rsidRPr="00CD5E63" w:rsidRDefault="009416D3" w:rsidP="00B64D74">
            <w:pPr>
              <w:jc w:val="both"/>
              <w:rPr>
                <w:rFonts w:ascii="Calibri" w:hAnsi="Calibri" w:cs="Times New Roman"/>
                <w:bCs/>
                <w:iCs/>
                <w:color w:val="FF0000"/>
                <w:sz w:val="24"/>
              </w:rPr>
            </w:pPr>
          </w:p>
          <w:p w14:paraId="3CB76C7E" w14:textId="77777777" w:rsidR="00451B1C" w:rsidRPr="008837E0" w:rsidRDefault="00451B1C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9FDE8" w14:textId="77777777" w:rsidR="00451B1C" w:rsidRPr="008837E0" w:rsidRDefault="00451B1C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E88D8" w14:textId="77777777" w:rsidR="00451B1C" w:rsidRPr="008837E0" w:rsidRDefault="00451B1C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</w:tr>
    </w:tbl>
    <w:p w14:paraId="4292EA04" w14:textId="78FFC479" w:rsidR="006A7D37" w:rsidRDefault="006A7D37" w:rsidP="006A7D37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8837E0">
        <w:rPr>
          <w:rFonts w:ascii="Calibri" w:hAnsi="Calibri"/>
          <w:b/>
          <w:bCs/>
          <w:sz w:val="22"/>
          <w:szCs w:val="22"/>
          <w:u w:val="single"/>
        </w:rPr>
        <w:t>Sumarizácia cenovej ponuky:</w:t>
      </w:r>
    </w:p>
    <w:p w14:paraId="07215FC1" w14:textId="446C49F1" w:rsidR="00334860" w:rsidRPr="008837E0" w:rsidRDefault="00334860" w:rsidP="006A7D37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proofErr w:type="spellStart"/>
      <w:r w:rsidRPr="00334860">
        <w:rPr>
          <w:rFonts w:ascii="Calibri" w:hAnsi="Calibri"/>
          <w:b/>
          <w:bCs/>
          <w:sz w:val="22"/>
          <w:szCs w:val="22"/>
          <w:u w:val="single"/>
        </w:rPr>
        <w:t>Bid</w:t>
      </w:r>
      <w:proofErr w:type="spellEnd"/>
      <w:r w:rsidRPr="00334860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proofErr w:type="spellStart"/>
      <w:r w:rsidRPr="00334860">
        <w:rPr>
          <w:rFonts w:ascii="Calibri" w:hAnsi="Calibri"/>
          <w:b/>
          <w:bCs/>
          <w:sz w:val="22"/>
          <w:szCs w:val="22"/>
          <w:u w:val="single"/>
        </w:rPr>
        <w:t>summary</w:t>
      </w:r>
      <w:proofErr w:type="spellEnd"/>
      <w:r w:rsidRPr="00334860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192874B2" w14:textId="77777777" w:rsidR="006A7D37" w:rsidRPr="008837E0" w:rsidRDefault="006A7D37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Style w:val="TableNormal"/>
        <w:tblW w:w="903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276"/>
        <w:gridCol w:w="3080"/>
      </w:tblGrid>
      <w:tr w:rsidR="007F1474" w:rsidRPr="008837E0" w14:paraId="5EBB882F" w14:textId="77777777" w:rsidTr="00E9366E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F2B4A2" w14:textId="77777777" w:rsidR="007F1474" w:rsidRPr="008837E0" w:rsidRDefault="007F14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P.č</w:t>
            </w:r>
            <w:proofErr w:type="spellEnd"/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AE1C14" w14:textId="77777777" w:rsidR="007F1474" w:rsidRDefault="007F14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  <w:p w14:paraId="06089C72" w14:textId="6E53E158" w:rsidR="00334860" w:rsidRPr="008837E0" w:rsidRDefault="0033486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4860">
              <w:rPr>
                <w:rFonts w:ascii="Calibri" w:hAnsi="Calibri"/>
                <w:sz w:val="22"/>
                <w:szCs w:val="22"/>
              </w:rPr>
              <w:t>Item</w:t>
            </w:r>
            <w:proofErr w:type="spellEnd"/>
            <w:r w:rsidRPr="003348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4860">
              <w:rPr>
                <w:rFonts w:ascii="Calibri" w:hAnsi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CFA3D7" w14:textId="77777777" w:rsidR="007F1474" w:rsidRDefault="007F14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Počet</w:t>
            </w:r>
          </w:p>
          <w:p w14:paraId="4B49D315" w14:textId="12EF955D" w:rsidR="00334860" w:rsidRPr="008837E0" w:rsidRDefault="003348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2AEDC7" w14:textId="77777777" w:rsidR="007F1474" w:rsidRDefault="007F14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Jednotková cena bez DPH</w:t>
            </w:r>
          </w:p>
          <w:p w14:paraId="6A6C8B2E" w14:textId="28F0AF41" w:rsidR="00334860" w:rsidRPr="008837E0" w:rsidRDefault="003348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Uni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B35E9C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7F1CCE" w14:textId="77777777" w:rsidR="00334860" w:rsidRDefault="007F14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Spolu cena v EUR bez DPH</w:t>
            </w:r>
          </w:p>
          <w:p w14:paraId="136682FB" w14:textId="67A499A6" w:rsidR="007F1474" w:rsidRPr="008837E0" w:rsidRDefault="0033486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4860">
              <w:rPr>
                <w:rFonts w:ascii="Calibri" w:hAnsi="Calibri"/>
                <w:b/>
                <w:bCs/>
                <w:sz w:val="22"/>
                <w:szCs w:val="22"/>
              </w:rPr>
              <w:t>Total</w:t>
            </w:r>
            <w:proofErr w:type="spellEnd"/>
            <w:r w:rsidRPr="0033486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4860">
              <w:rPr>
                <w:rFonts w:ascii="Calibri" w:hAnsi="Calibri"/>
                <w:b/>
                <w:bCs/>
                <w:sz w:val="22"/>
                <w:szCs w:val="22"/>
              </w:rPr>
              <w:t>price</w:t>
            </w:r>
            <w:proofErr w:type="spellEnd"/>
            <w:r w:rsidRPr="00334860">
              <w:rPr>
                <w:rFonts w:ascii="Calibri" w:hAnsi="Calibri"/>
                <w:b/>
                <w:bCs/>
                <w:sz w:val="22"/>
                <w:szCs w:val="22"/>
              </w:rPr>
              <w:t xml:space="preserve"> in EUR </w:t>
            </w:r>
            <w:proofErr w:type="spellStart"/>
            <w:r w:rsidRPr="00334860">
              <w:rPr>
                <w:rFonts w:ascii="Calibri" w:hAnsi="Calibri"/>
                <w:b/>
                <w:bCs/>
                <w:sz w:val="22"/>
                <w:szCs w:val="22"/>
              </w:rPr>
              <w:t>without</w:t>
            </w:r>
            <w:proofErr w:type="spellEnd"/>
            <w:r w:rsidRPr="00334860">
              <w:rPr>
                <w:rFonts w:ascii="Calibri" w:hAnsi="Calibri"/>
                <w:b/>
                <w:bCs/>
                <w:sz w:val="22"/>
                <w:szCs w:val="22"/>
              </w:rPr>
              <w:t xml:space="preserve"> VAT</w:t>
            </w:r>
            <w:r w:rsidR="007F1474" w:rsidRPr="008837E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1474" w:rsidRPr="008837E0" w14:paraId="1D7ECFB4" w14:textId="77777777" w:rsidTr="00E9366E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768A2D" w14:textId="77777777" w:rsidR="007F1474" w:rsidRPr="008837E0" w:rsidRDefault="007F1474" w:rsidP="00625D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21831" w14:textId="77777777" w:rsidR="007F1474" w:rsidRDefault="00CD5E63" w:rsidP="00625D05">
            <w:pPr>
              <w:rPr>
                <w:rFonts w:ascii="Calibri" w:hAnsi="Calibri" w:cs="Times New Roman"/>
                <w:b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iCs/>
                <w:sz w:val="22"/>
                <w:szCs w:val="22"/>
              </w:rPr>
              <w:t>1.1 Elektrický paletový vozík 3 kolesový</w:t>
            </w:r>
          </w:p>
          <w:p w14:paraId="7C9FA235" w14:textId="459EB84A" w:rsidR="00334860" w:rsidRPr="008837E0" w:rsidRDefault="00334860" w:rsidP="00625D05">
            <w:pPr>
              <w:rPr>
                <w:rFonts w:ascii="Calibri" w:hAnsi="Calibri"/>
                <w:sz w:val="22"/>
                <w:szCs w:val="22"/>
              </w:rPr>
            </w:pPr>
            <w:r w:rsidRPr="00334860">
              <w:rPr>
                <w:rFonts w:ascii="Calibri" w:hAnsi="Calibri"/>
                <w:sz w:val="22"/>
                <w:szCs w:val="22"/>
              </w:rPr>
              <w:t xml:space="preserve">1.1 3-wheel </w:t>
            </w:r>
            <w:proofErr w:type="spellStart"/>
            <w:r w:rsidRPr="00334860">
              <w:rPr>
                <w:rFonts w:ascii="Calibri" w:hAnsi="Calibri"/>
                <w:sz w:val="22"/>
                <w:szCs w:val="22"/>
              </w:rPr>
              <w:t>electric</w:t>
            </w:r>
            <w:proofErr w:type="spellEnd"/>
            <w:r w:rsidRPr="003348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4860">
              <w:rPr>
                <w:rFonts w:ascii="Calibri" w:hAnsi="Calibri"/>
                <w:sz w:val="22"/>
                <w:szCs w:val="22"/>
              </w:rPr>
              <w:t>pallet</w:t>
            </w:r>
            <w:proofErr w:type="spellEnd"/>
            <w:r w:rsidRPr="0033486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4860">
              <w:rPr>
                <w:rFonts w:ascii="Calibri" w:hAnsi="Calibri"/>
                <w:sz w:val="22"/>
                <w:szCs w:val="22"/>
              </w:rPr>
              <w:t>tru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39F" w14:textId="77777777" w:rsidR="007F1474" w:rsidRDefault="007F1474" w:rsidP="009D07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sz w:val="22"/>
                <w:szCs w:val="22"/>
              </w:rPr>
              <w:t>1 ks</w:t>
            </w:r>
          </w:p>
          <w:p w14:paraId="595E0896" w14:textId="572E7B3C" w:rsidR="00334860" w:rsidRPr="008837E0" w:rsidRDefault="00334860" w:rsidP="009D07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p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E82A" w14:textId="77777777" w:rsidR="007F1474" w:rsidRPr="008837E0" w:rsidRDefault="007F1474" w:rsidP="009D07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1EBE7F" w14:textId="61245B85" w:rsidR="007F1474" w:rsidRPr="008837E0" w:rsidRDefault="007F1474" w:rsidP="00625D05">
            <w:pPr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F7554" w:rsidRPr="008837E0" w14:paraId="62B3A1C3" w14:textId="77777777" w:rsidTr="004433F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243D97" w14:textId="6F69DED0" w:rsidR="00FF7554" w:rsidRPr="00CD5E63" w:rsidRDefault="00FF7554" w:rsidP="00FF75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04071" w14:textId="77777777" w:rsidR="00FF7554" w:rsidRDefault="00CD5E63" w:rsidP="00FF7554">
            <w:pPr>
              <w:jc w:val="both"/>
              <w:rPr>
                <w:rFonts w:ascii="Calibri" w:hAnsi="Calibri" w:cs="Times New Roman"/>
                <w:b/>
                <w:bCs/>
                <w:iCs/>
                <w:sz w:val="22"/>
                <w:szCs w:val="22"/>
              </w:rPr>
            </w:pPr>
            <w:r w:rsidRPr="00CD5E63">
              <w:rPr>
                <w:rFonts w:ascii="Calibri" w:hAnsi="Calibri" w:cs="Times New Roman"/>
                <w:b/>
                <w:bCs/>
                <w:iCs/>
                <w:sz w:val="22"/>
                <w:szCs w:val="22"/>
              </w:rPr>
              <w:t xml:space="preserve">1.2 Elektrický paletový vozík 4 kolesový </w:t>
            </w:r>
          </w:p>
          <w:p w14:paraId="06C4983B" w14:textId="045899D8" w:rsidR="00334860" w:rsidRPr="00CD5E63" w:rsidRDefault="00334860" w:rsidP="00FF7554">
            <w:pPr>
              <w:jc w:val="both"/>
              <w:rPr>
                <w:rFonts w:ascii="Calibri" w:hAnsi="Calibri" w:cs="Times New Roman"/>
                <w:b/>
                <w:bCs/>
                <w:iCs/>
                <w:sz w:val="22"/>
                <w:szCs w:val="22"/>
              </w:rPr>
            </w:pPr>
            <w:r w:rsidRPr="00334860">
              <w:rPr>
                <w:rFonts w:ascii="Calibri" w:hAnsi="Calibri" w:cs="Times New Roman"/>
                <w:b/>
                <w:bCs/>
                <w:iCs/>
                <w:sz w:val="22"/>
                <w:szCs w:val="22"/>
              </w:rPr>
              <w:t xml:space="preserve">1.2 4-wheel </w:t>
            </w:r>
            <w:proofErr w:type="spellStart"/>
            <w:r w:rsidRPr="00334860">
              <w:rPr>
                <w:rFonts w:ascii="Calibri" w:hAnsi="Calibri" w:cs="Times New Roman"/>
                <w:b/>
                <w:bCs/>
                <w:iCs/>
                <w:sz w:val="22"/>
                <w:szCs w:val="22"/>
              </w:rPr>
              <w:t>electric</w:t>
            </w:r>
            <w:proofErr w:type="spellEnd"/>
            <w:r w:rsidRPr="00334860">
              <w:rPr>
                <w:rFonts w:ascii="Calibri" w:hAnsi="Calibri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34860">
              <w:rPr>
                <w:rFonts w:ascii="Calibri" w:hAnsi="Calibri" w:cs="Times New Roman"/>
                <w:b/>
                <w:bCs/>
                <w:iCs/>
                <w:sz w:val="22"/>
                <w:szCs w:val="22"/>
              </w:rPr>
              <w:t>pallet</w:t>
            </w:r>
            <w:proofErr w:type="spellEnd"/>
            <w:r w:rsidRPr="00334860">
              <w:rPr>
                <w:rFonts w:ascii="Calibri" w:hAnsi="Calibri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34860">
              <w:rPr>
                <w:rFonts w:ascii="Calibri" w:hAnsi="Calibri" w:cs="Times New Roman"/>
                <w:b/>
                <w:bCs/>
                <w:iCs/>
                <w:sz w:val="22"/>
                <w:szCs w:val="22"/>
              </w:rPr>
              <w:t>tru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D699" w14:textId="77777777" w:rsidR="00FF7554" w:rsidRDefault="00CD5E63" w:rsidP="00FF7554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CD5E63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FF7554" w:rsidRPr="00CD5E63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ks</w:t>
            </w:r>
          </w:p>
          <w:p w14:paraId="4470F70F" w14:textId="16FDCFCD" w:rsidR="00334860" w:rsidRPr="00CD5E63" w:rsidRDefault="00334860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p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E877" w14:textId="77777777" w:rsidR="00FF7554" w:rsidRPr="008837E0" w:rsidRDefault="00FF7554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F4B43F" w14:textId="57F26DD8" w:rsidR="00FF7554" w:rsidRPr="008837E0" w:rsidRDefault="00FF7554" w:rsidP="00FF7554">
            <w:pPr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F7554" w:rsidRPr="008837E0" w14:paraId="5FEC3F8A" w14:textId="77777777" w:rsidTr="004433F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DEC5F" w14:textId="1BFDCBFC" w:rsidR="00FF7554" w:rsidRPr="008837E0" w:rsidRDefault="00CD5E63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F7554" w:rsidRPr="008837E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55E30" w14:textId="77777777" w:rsidR="00FF7554" w:rsidRDefault="00CD5E63" w:rsidP="00FF7554">
            <w:pPr>
              <w:jc w:val="both"/>
              <w:rPr>
                <w:rFonts w:ascii="Calibri" w:hAnsi="Calibri" w:cs="Times New Roman"/>
                <w:b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iCs/>
                <w:sz w:val="22"/>
                <w:szCs w:val="22"/>
              </w:rPr>
              <w:t>Systém váh</w:t>
            </w:r>
          </w:p>
          <w:p w14:paraId="16E1BD86" w14:textId="7AFBFE41" w:rsidR="00334860" w:rsidRPr="008837E0" w:rsidRDefault="00334860" w:rsidP="00FF7554">
            <w:pPr>
              <w:jc w:val="both"/>
              <w:rPr>
                <w:rFonts w:ascii="Calibri" w:hAnsi="Calibri" w:cs="Times New Roman"/>
                <w:b/>
                <w:iCs/>
                <w:sz w:val="22"/>
                <w:szCs w:val="22"/>
              </w:rPr>
            </w:pPr>
            <w:proofErr w:type="spellStart"/>
            <w:r w:rsidRPr="00334860">
              <w:rPr>
                <w:rFonts w:ascii="Calibri" w:hAnsi="Calibri" w:cs="Times New Roman"/>
                <w:b/>
                <w:iCs/>
                <w:sz w:val="22"/>
                <w:szCs w:val="22"/>
              </w:rPr>
              <w:t>Weighing</w:t>
            </w:r>
            <w:proofErr w:type="spellEnd"/>
            <w:r w:rsidRPr="00334860">
              <w:rPr>
                <w:rFonts w:ascii="Calibri" w:hAnsi="Calibri" w:cs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334860">
              <w:rPr>
                <w:rFonts w:ascii="Calibri" w:hAnsi="Calibri" w:cs="Times New Roman"/>
                <w:b/>
                <w:iCs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7F16" w14:textId="77777777" w:rsidR="00FF7554" w:rsidRDefault="00CD5E63" w:rsidP="00FF7554">
            <w:pPr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1</w:t>
            </w:r>
            <w:r w:rsidR="00FF7554" w:rsidRPr="008837E0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 ks</w:t>
            </w:r>
          </w:p>
          <w:p w14:paraId="6D307C51" w14:textId="62680B4D" w:rsidR="00334860" w:rsidRPr="008837E0" w:rsidRDefault="00334860" w:rsidP="00FF7554">
            <w:pPr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1p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9EE" w14:textId="77777777" w:rsidR="00FF7554" w:rsidRPr="008837E0" w:rsidRDefault="00FF7554" w:rsidP="00FF75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B8F11" w14:textId="77777777" w:rsidR="00FF7554" w:rsidRPr="008837E0" w:rsidRDefault="00FF7554" w:rsidP="00FF75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7554" w:rsidRPr="008837E0" w14:paraId="372EB819" w14:textId="77777777" w:rsidTr="004433F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A0CE2" w14:textId="0B668469" w:rsidR="00FF7554" w:rsidRPr="008837E0" w:rsidRDefault="00CD5E63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FF7554" w:rsidRPr="008837E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53C13" w14:textId="77777777" w:rsidR="00FF7554" w:rsidRDefault="00CD5E63" w:rsidP="00FF7554">
            <w:pPr>
              <w:rPr>
                <w:rFonts w:ascii="Calibri" w:hAnsi="Calibri" w:cs="Times New Roman"/>
                <w:b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iCs/>
                <w:sz w:val="22"/>
                <w:szCs w:val="22"/>
              </w:rPr>
              <w:t>Drevené boxy</w:t>
            </w:r>
          </w:p>
          <w:p w14:paraId="3FCCECAE" w14:textId="59CAAA80" w:rsidR="00334860" w:rsidRPr="008837E0" w:rsidRDefault="00334860" w:rsidP="00FF7554">
            <w:pPr>
              <w:rPr>
                <w:rFonts w:ascii="Calibri" w:hAnsi="Calibri" w:cs="Times New Roman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iCs/>
                <w:sz w:val="22"/>
                <w:szCs w:val="22"/>
              </w:rPr>
              <w:t>Wooden</w:t>
            </w:r>
            <w:proofErr w:type="spellEnd"/>
            <w:r>
              <w:rPr>
                <w:rFonts w:ascii="Calibri" w:hAnsi="Calibri" w:cs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iCs/>
                <w:sz w:val="22"/>
                <w:szCs w:val="22"/>
              </w:rPr>
              <w:t>box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E8" w14:textId="73AFE6A5" w:rsidR="00FF7554" w:rsidRDefault="004E761C" w:rsidP="00FF7554">
            <w:pPr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3000 ks</w:t>
            </w:r>
          </w:p>
          <w:p w14:paraId="33A099FE" w14:textId="238F9410" w:rsidR="00334860" w:rsidRPr="008837E0" w:rsidRDefault="004E761C" w:rsidP="00FF7554">
            <w:pPr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 xml:space="preserve">3000 </w:t>
            </w:r>
            <w:r w:rsidR="00334860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p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6364" w14:textId="77777777" w:rsidR="00FF7554" w:rsidRPr="008837E0" w:rsidRDefault="00FF7554" w:rsidP="00FF75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1BD0F" w14:textId="77777777" w:rsidR="00FF7554" w:rsidRPr="008837E0" w:rsidRDefault="00FF7554" w:rsidP="00FF75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29C17B" w14:textId="77777777" w:rsidR="006A7D37" w:rsidRPr="008837E0" w:rsidRDefault="006A7D37" w:rsidP="006A7D37">
      <w:pPr>
        <w:jc w:val="both"/>
        <w:rPr>
          <w:rFonts w:ascii="Calibri" w:hAnsi="Calibri"/>
          <w:sz w:val="22"/>
          <w:szCs w:val="22"/>
        </w:rPr>
      </w:pPr>
    </w:p>
    <w:p w14:paraId="4606539F" w14:textId="77777777" w:rsidR="001416DB" w:rsidRPr="008837E0" w:rsidRDefault="001416DB" w:rsidP="006A7D37">
      <w:pPr>
        <w:jc w:val="both"/>
        <w:rPr>
          <w:rFonts w:ascii="Calibri" w:hAnsi="Calibri"/>
          <w:sz w:val="22"/>
          <w:szCs w:val="22"/>
        </w:rPr>
      </w:pPr>
    </w:p>
    <w:p w14:paraId="26CE1666" w14:textId="77777777" w:rsidR="00FF7554" w:rsidRPr="008837E0" w:rsidRDefault="00FF7554" w:rsidP="006A7D37">
      <w:pPr>
        <w:jc w:val="both"/>
        <w:rPr>
          <w:rFonts w:ascii="Calibri" w:hAnsi="Calibri"/>
          <w:sz w:val="22"/>
          <w:szCs w:val="22"/>
        </w:rPr>
      </w:pPr>
    </w:p>
    <w:p w14:paraId="4B3E0159" w14:textId="77777777" w:rsidR="00FF7554" w:rsidRPr="008837E0" w:rsidRDefault="00FF7554" w:rsidP="006A7D37">
      <w:pPr>
        <w:jc w:val="both"/>
        <w:rPr>
          <w:rFonts w:ascii="Calibri" w:hAnsi="Calibri"/>
          <w:sz w:val="22"/>
          <w:szCs w:val="22"/>
        </w:rPr>
      </w:pPr>
    </w:p>
    <w:p w14:paraId="5D231AF9" w14:textId="55EFA18F" w:rsidR="006A7D37" w:rsidRDefault="006A7D37" w:rsidP="006A7D37">
      <w:pPr>
        <w:jc w:val="both"/>
        <w:rPr>
          <w:rFonts w:ascii="Calibri" w:hAnsi="Calibri"/>
          <w:b/>
          <w:bCs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>V .................................................., dňa ...........................................................</w:t>
      </w:r>
    </w:p>
    <w:p w14:paraId="2F6911FE" w14:textId="55ADCB2B" w:rsidR="00334860" w:rsidRPr="008837E0" w:rsidRDefault="00334860" w:rsidP="006A7D37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                                                             </w:t>
      </w:r>
      <w:proofErr w:type="spellStart"/>
      <w:r>
        <w:rPr>
          <w:rFonts w:ascii="Calibri" w:hAnsi="Calibri"/>
          <w:b/>
          <w:bCs/>
          <w:sz w:val="22"/>
          <w:szCs w:val="22"/>
        </w:rPr>
        <w:t>date</w:t>
      </w:r>
      <w:proofErr w:type="spellEnd"/>
    </w:p>
    <w:p w14:paraId="26CE9C4C" w14:textId="77777777" w:rsidR="006A7D37" w:rsidRPr="008837E0" w:rsidRDefault="006A7D37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24C69950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1F44DB4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4455E2B5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64347AC4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0D12775E" w14:textId="5FFFE9D6" w:rsidR="006A7D37" w:rsidRPr="008837E0" w:rsidRDefault="006A7D37" w:rsidP="006A7D37">
      <w:pPr>
        <w:ind w:left="4248"/>
        <w:jc w:val="both"/>
        <w:rPr>
          <w:rFonts w:ascii="Calibri" w:hAnsi="Calibri"/>
          <w:b/>
          <w:bCs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>---------------------------------------------------</w:t>
      </w:r>
    </w:p>
    <w:p w14:paraId="187A0BAC" w14:textId="10B9E6D3" w:rsidR="006A7D37" w:rsidRDefault="006A7D37" w:rsidP="006A7D37">
      <w:pPr>
        <w:ind w:left="4248"/>
        <w:jc w:val="both"/>
        <w:rPr>
          <w:rFonts w:ascii="Calibri" w:hAnsi="Calibri"/>
          <w:b/>
          <w:bCs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 xml:space="preserve">                   podpis + pečiatka</w:t>
      </w:r>
    </w:p>
    <w:p w14:paraId="46D8EED0" w14:textId="681917B7" w:rsidR="00334860" w:rsidRPr="008837E0" w:rsidRDefault="00334860" w:rsidP="006A7D37">
      <w:pPr>
        <w:ind w:left="42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</w:t>
      </w:r>
      <w:proofErr w:type="spellStart"/>
      <w:r>
        <w:rPr>
          <w:rFonts w:ascii="Calibri" w:hAnsi="Calibri"/>
          <w:b/>
          <w:bCs/>
          <w:sz w:val="22"/>
          <w:szCs w:val="22"/>
        </w:rPr>
        <w:t>signature</w:t>
      </w:r>
      <w:proofErr w:type="spellEnd"/>
      <w:r>
        <w:rPr>
          <w:rFonts w:ascii="Calibri" w:hAnsi="Calibri"/>
          <w:b/>
          <w:bCs/>
          <w:sz w:val="22"/>
          <w:szCs w:val="22"/>
        </w:rPr>
        <w:t>+ stamp</w:t>
      </w:r>
    </w:p>
    <w:p w14:paraId="4BBC9CF4" w14:textId="5919A233" w:rsidR="00643DCE" w:rsidRPr="008837E0" w:rsidRDefault="00643DCE" w:rsidP="006A7D37">
      <w:pPr>
        <w:tabs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520"/>
        </w:tabs>
        <w:jc w:val="both"/>
        <w:rPr>
          <w:rFonts w:ascii="Calibri" w:hAnsi="Calibri"/>
          <w:sz w:val="22"/>
          <w:szCs w:val="22"/>
        </w:rPr>
      </w:pPr>
    </w:p>
    <w:sectPr w:rsidR="00643DCE" w:rsidRPr="008837E0" w:rsidSect="00451764">
      <w:headerReference w:type="default" r:id="rId8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074B" w14:textId="77777777" w:rsidR="002923BA" w:rsidRDefault="002923BA" w:rsidP="007E5A9A">
      <w:r>
        <w:separator/>
      </w:r>
    </w:p>
  </w:endnote>
  <w:endnote w:type="continuationSeparator" w:id="0">
    <w:p w14:paraId="53ADBFCD" w14:textId="77777777" w:rsidR="002923BA" w:rsidRDefault="002923BA" w:rsidP="007E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4B0D" w14:textId="77777777" w:rsidR="002923BA" w:rsidRDefault="002923BA" w:rsidP="007E5A9A">
      <w:r>
        <w:separator/>
      </w:r>
    </w:p>
  </w:footnote>
  <w:footnote w:type="continuationSeparator" w:id="0">
    <w:p w14:paraId="3320852C" w14:textId="77777777" w:rsidR="002923BA" w:rsidRDefault="002923BA" w:rsidP="007E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3D0B" w14:textId="45FC5BC0" w:rsidR="006D792B" w:rsidRPr="007E5A9A" w:rsidRDefault="007E5A9A" w:rsidP="007E5A9A">
    <w:pPr>
      <w:jc w:val="center"/>
      <w:rPr>
        <w:b/>
        <w:bCs/>
        <w:i/>
        <w:iCs/>
        <w:sz w:val="28"/>
        <w:szCs w:val="28"/>
      </w:rPr>
    </w:pPr>
    <w:r w:rsidRPr="007E5A9A">
      <w:rPr>
        <w:b/>
        <w:bCs/>
        <w:i/>
        <w:iCs/>
        <w:sz w:val="28"/>
        <w:szCs w:val="28"/>
      </w:rPr>
      <w:t>CENOVÁ PONUKA K URČENIU PHZ</w:t>
    </w:r>
  </w:p>
  <w:p w14:paraId="7D58B1BC" w14:textId="58EC62E5" w:rsidR="007E5A9A" w:rsidRPr="003E7855" w:rsidRDefault="007E5A9A" w:rsidP="007E5A9A">
    <w:pPr>
      <w:jc w:val="both"/>
      <w:rPr>
        <w:b/>
        <w:bCs/>
        <w:i/>
        <w:iCs/>
        <w:sz w:val="28"/>
        <w:szCs w:val="28"/>
        <w:lang w:eastAsia="cs-CZ"/>
      </w:rPr>
    </w:pPr>
    <w:r w:rsidRPr="007E5A9A">
      <w:rPr>
        <w:b/>
        <w:bCs/>
        <w:i/>
        <w:iCs/>
        <w:sz w:val="28"/>
        <w:szCs w:val="28"/>
      </w:rPr>
      <w:t xml:space="preserve">Zákazka: </w:t>
    </w:r>
    <w:r w:rsidR="00A17886">
      <w:rPr>
        <w:b/>
        <w:bCs/>
        <w:i/>
        <w:iCs/>
        <w:sz w:val="28"/>
        <w:szCs w:val="28"/>
      </w:rPr>
      <w:t>Obstaranie technológie pre skladovacie kapacity spoločnosti MPconnect s.r.o.</w:t>
    </w:r>
  </w:p>
  <w:p w14:paraId="550D60E1" w14:textId="7D4A716D" w:rsidR="007E5A9A" w:rsidRPr="003E7855" w:rsidRDefault="007E5A9A" w:rsidP="007E5A9A">
    <w:pPr>
      <w:jc w:val="both"/>
      <w:rPr>
        <w:b/>
        <w:bCs/>
        <w:i/>
        <w:iCs/>
        <w:sz w:val="28"/>
        <w:szCs w:val="28"/>
        <w:lang w:eastAsia="cs-CZ"/>
      </w:rPr>
    </w:pPr>
  </w:p>
  <w:p w14:paraId="2BEE4CB3" w14:textId="77777777" w:rsidR="007E5A9A" w:rsidRPr="007E5A9A" w:rsidRDefault="007E5A9A" w:rsidP="007E5A9A">
    <w:pPr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180E"/>
    <w:multiLevelType w:val="multilevel"/>
    <w:tmpl w:val="F408918E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)"/>
      <w:lvlJc w:val="left"/>
      <w:pPr>
        <w:ind w:left="405" w:hanging="405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abstractNum w:abstractNumId="1" w15:restartNumberingAfterBreak="0">
    <w:nsid w:val="19754322"/>
    <w:multiLevelType w:val="multilevel"/>
    <w:tmpl w:val="682262A0"/>
    <w:styleLink w:val="WWNum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657822">
    <w:abstractNumId w:val="1"/>
  </w:num>
  <w:num w:numId="2" w16cid:durableId="1658875944">
    <w:abstractNumId w:val="1"/>
    <w:lvlOverride w:ilvl="0">
      <w:startOverride w:val="1"/>
    </w:lvlOverride>
  </w:num>
  <w:num w:numId="3" w16cid:durableId="103044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CE"/>
    <w:rsid w:val="000348E7"/>
    <w:rsid w:val="000547FF"/>
    <w:rsid w:val="00086283"/>
    <w:rsid w:val="000C26D2"/>
    <w:rsid w:val="000E35F7"/>
    <w:rsid w:val="000F235A"/>
    <w:rsid w:val="00104A41"/>
    <w:rsid w:val="0011167C"/>
    <w:rsid w:val="001416DB"/>
    <w:rsid w:val="0015478A"/>
    <w:rsid w:val="0019072A"/>
    <w:rsid w:val="001E27DD"/>
    <w:rsid w:val="001F325F"/>
    <w:rsid w:val="002163C7"/>
    <w:rsid w:val="00224CC1"/>
    <w:rsid w:val="00267499"/>
    <w:rsid w:val="002923BA"/>
    <w:rsid w:val="0029510F"/>
    <w:rsid w:val="00315168"/>
    <w:rsid w:val="00334860"/>
    <w:rsid w:val="0039427C"/>
    <w:rsid w:val="003A0541"/>
    <w:rsid w:val="003D1F09"/>
    <w:rsid w:val="003E7855"/>
    <w:rsid w:val="00411C56"/>
    <w:rsid w:val="00446700"/>
    <w:rsid w:val="00451764"/>
    <w:rsid w:val="00451B1C"/>
    <w:rsid w:val="004768FF"/>
    <w:rsid w:val="0048091D"/>
    <w:rsid w:val="004D0CE9"/>
    <w:rsid w:val="004E4BA2"/>
    <w:rsid w:val="004E761C"/>
    <w:rsid w:val="00521508"/>
    <w:rsid w:val="005270DE"/>
    <w:rsid w:val="00542023"/>
    <w:rsid w:val="00545156"/>
    <w:rsid w:val="00561A2D"/>
    <w:rsid w:val="00576CEF"/>
    <w:rsid w:val="005E2F71"/>
    <w:rsid w:val="005E3714"/>
    <w:rsid w:val="00625D05"/>
    <w:rsid w:val="00635560"/>
    <w:rsid w:val="00643DCE"/>
    <w:rsid w:val="006A7D37"/>
    <w:rsid w:val="006D792B"/>
    <w:rsid w:val="00712369"/>
    <w:rsid w:val="007160BB"/>
    <w:rsid w:val="0073186E"/>
    <w:rsid w:val="0075445C"/>
    <w:rsid w:val="007629C7"/>
    <w:rsid w:val="007808BC"/>
    <w:rsid w:val="00793DC1"/>
    <w:rsid w:val="007B0FC9"/>
    <w:rsid w:val="007E5A9A"/>
    <w:rsid w:val="007F1474"/>
    <w:rsid w:val="007F6499"/>
    <w:rsid w:val="00802AFF"/>
    <w:rsid w:val="008034DC"/>
    <w:rsid w:val="00850B1D"/>
    <w:rsid w:val="00877582"/>
    <w:rsid w:val="008837E0"/>
    <w:rsid w:val="0088785E"/>
    <w:rsid w:val="0090269A"/>
    <w:rsid w:val="009416D3"/>
    <w:rsid w:val="009501D2"/>
    <w:rsid w:val="009551EB"/>
    <w:rsid w:val="0097430A"/>
    <w:rsid w:val="009804C0"/>
    <w:rsid w:val="009825F4"/>
    <w:rsid w:val="009B5C06"/>
    <w:rsid w:val="009C02C7"/>
    <w:rsid w:val="009D07C8"/>
    <w:rsid w:val="009F114A"/>
    <w:rsid w:val="009F3B76"/>
    <w:rsid w:val="00A0432C"/>
    <w:rsid w:val="00A17886"/>
    <w:rsid w:val="00A32CFA"/>
    <w:rsid w:val="00A40296"/>
    <w:rsid w:val="00A73C2B"/>
    <w:rsid w:val="00A75877"/>
    <w:rsid w:val="00A779CE"/>
    <w:rsid w:val="00A81CB9"/>
    <w:rsid w:val="00B207E5"/>
    <w:rsid w:val="00B26928"/>
    <w:rsid w:val="00B35E9C"/>
    <w:rsid w:val="00B43E8F"/>
    <w:rsid w:val="00B64D74"/>
    <w:rsid w:val="00B870EC"/>
    <w:rsid w:val="00B93F9F"/>
    <w:rsid w:val="00BB3AE4"/>
    <w:rsid w:val="00BB42F1"/>
    <w:rsid w:val="00BC2889"/>
    <w:rsid w:val="00BF7D31"/>
    <w:rsid w:val="00C8085C"/>
    <w:rsid w:val="00CA66B0"/>
    <w:rsid w:val="00CB3CE2"/>
    <w:rsid w:val="00CD5E63"/>
    <w:rsid w:val="00D250FF"/>
    <w:rsid w:val="00D64937"/>
    <w:rsid w:val="00D77FF0"/>
    <w:rsid w:val="00D940D7"/>
    <w:rsid w:val="00DB33E3"/>
    <w:rsid w:val="00DC03A0"/>
    <w:rsid w:val="00DE7B85"/>
    <w:rsid w:val="00E168CA"/>
    <w:rsid w:val="00E2478D"/>
    <w:rsid w:val="00E862D2"/>
    <w:rsid w:val="00E87022"/>
    <w:rsid w:val="00E9366E"/>
    <w:rsid w:val="00E95C1A"/>
    <w:rsid w:val="00EB3320"/>
    <w:rsid w:val="00ED3BE7"/>
    <w:rsid w:val="00F13DBC"/>
    <w:rsid w:val="00F240F7"/>
    <w:rsid w:val="00F268D1"/>
    <w:rsid w:val="00F27FD6"/>
    <w:rsid w:val="00F413CA"/>
    <w:rsid w:val="00F723B2"/>
    <w:rsid w:val="00F968B0"/>
    <w:rsid w:val="00FA3CAC"/>
    <w:rsid w:val="00FA7D2E"/>
    <w:rsid w:val="00FF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E550"/>
  <w15:docId w15:val="{496F7661-AB11-4E6B-9356-0A2E4E1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1764"/>
    <w:rPr>
      <w:rFonts w:cs="Arial Unicode MS"/>
      <w:color w:val="000000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51764"/>
    <w:rPr>
      <w:u w:val="single"/>
    </w:rPr>
  </w:style>
  <w:style w:type="table" w:customStyle="1" w:styleId="TableNormal">
    <w:name w:val="Table Normal"/>
    <w:rsid w:val="004517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5176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D0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D0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51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Times New Roman" w:hAnsi="Arial"/>
      <w:sz w:val="19"/>
      <w:szCs w:val="24"/>
      <w:bdr w:val="none" w:sz="0" w:space="0" w:color="auto"/>
      <w:lang w:val="en-US" w:eastAsia="en-US"/>
    </w:rPr>
  </w:style>
  <w:style w:type="numbering" w:customStyle="1" w:styleId="WWNum1">
    <w:name w:val="WWNum1"/>
    <w:basedOn w:val="Bezzoznamu"/>
    <w:rsid w:val="00545156"/>
    <w:pPr>
      <w:numPr>
        <w:numId w:val="1"/>
      </w:numPr>
    </w:pPr>
  </w:style>
  <w:style w:type="paragraph" w:styleId="Hlavika">
    <w:name w:val="header"/>
    <w:basedOn w:val="Normlny"/>
    <w:link w:val="HlavikaChar"/>
    <w:uiPriority w:val="99"/>
    <w:unhideWhenUsed/>
    <w:rsid w:val="007E5A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A9A"/>
    <w:rPr>
      <w:rFonts w:cs="Arial Unicode MS"/>
      <w:color w:val="000000"/>
      <w:u w:color="000000"/>
    </w:rPr>
  </w:style>
  <w:style w:type="paragraph" w:styleId="Pta">
    <w:name w:val="footer"/>
    <w:basedOn w:val="Normlny"/>
    <w:link w:val="PtaChar"/>
    <w:uiPriority w:val="99"/>
    <w:unhideWhenUsed/>
    <w:rsid w:val="007E5A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A9A"/>
    <w:rPr>
      <w:rFonts w:cs="Arial Unicode MS"/>
      <w:color w:val="000000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2F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F71"/>
    <w:rPr>
      <w:rFonts w:ascii="Segoe U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basedOn w:val="Normlny"/>
    <w:uiPriority w:val="34"/>
    <w:qFormat/>
    <w:rsid w:val="00CB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747D-7159-4DCF-8B34-C2FA8CA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ek Balko</cp:lastModifiedBy>
  <cp:revision>5</cp:revision>
  <cp:lastPrinted>2022-04-20T07:40:00Z</cp:lastPrinted>
  <dcterms:created xsi:type="dcterms:W3CDTF">2022-06-22T10:19:00Z</dcterms:created>
  <dcterms:modified xsi:type="dcterms:W3CDTF">2022-06-22T10:22:00Z</dcterms:modified>
</cp:coreProperties>
</file>